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2B" w:rsidRPr="004C1DC2" w:rsidRDefault="00CE57BF" w:rsidP="00386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B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DC6EFA" w:rsidRPr="004C1DC2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140E2B" w:rsidRPr="004C1DC2">
        <w:rPr>
          <w:rFonts w:ascii="Times New Roman" w:hAnsi="Times New Roman" w:cs="Times New Roman"/>
          <w:b/>
          <w:sz w:val="28"/>
          <w:szCs w:val="28"/>
        </w:rPr>
        <w:t>персональном</w:t>
      </w:r>
      <w:r w:rsidR="00DC6EFA" w:rsidRPr="004C1DC2">
        <w:rPr>
          <w:rFonts w:ascii="Times New Roman" w:hAnsi="Times New Roman" w:cs="Times New Roman"/>
          <w:b/>
          <w:sz w:val="28"/>
          <w:szCs w:val="28"/>
        </w:rPr>
        <w:t xml:space="preserve"> составе</w:t>
      </w:r>
      <w:r w:rsidR="00140E2B" w:rsidRPr="004C1DC2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DC6EFA" w:rsidRPr="004C1DC2" w:rsidRDefault="0074677A" w:rsidP="00386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C2">
        <w:rPr>
          <w:rFonts w:ascii="Times New Roman" w:hAnsi="Times New Roman" w:cs="Times New Roman"/>
          <w:b/>
          <w:sz w:val="28"/>
          <w:szCs w:val="28"/>
        </w:rPr>
        <w:t>МБУ ДО</w:t>
      </w:r>
      <w:r w:rsidR="00906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7E" w:rsidRPr="004C1DC2">
        <w:rPr>
          <w:rFonts w:ascii="Times New Roman" w:hAnsi="Times New Roman" w:cs="Times New Roman"/>
          <w:b/>
          <w:sz w:val="28"/>
          <w:szCs w:val="28"/>
        </w:rPr>
        <w:t>ЦРТДиЮ</w:t>
      </w:r>
    </w:p>
    <w:p w:rsidR="00DC6EFA" w:rsidRPr="004C1DC2" w:rsidRDefault="00DC6EFA" w:rsidP="00386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C2">
        <w:rPr>
          <w:rFonts w:ascii="Times New Roman" w:hAnsi="Times New Roman" w:cs="Times New Roman"/>
          <w:b/>
          <w:sz w:val="28"/>
          <w:szCs w:val="28"/>
        </w:rPr>
        <w:t>Первомайского района города Ростова-на-Дону</w:t>
      </w:r>
    </w:p>
    <w:bookmarkEnd w:id="0"/>
    <w:p w:rsidR="00386A7E" w:rsidRPr="004C1DC2" w:rsidRDefault="00386A7E" w:rsidP="00386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2268"/>
        <w:gridCol w:w="1559"/>
        <w:gridCol w:w="3119"/>
        <w:gridCol w:w="850"/>
        <w:gridCol w:w="851"/>
        <w:gridCol w:w="30"/>
        <w:gridCol w:w="1104"/>
        <w:gridCol w:w="30"/>
        <w:gridCol w:w="962"/>
        <w:gridCol w:w="30"/>
        <w:gridCol w:w="1104"/>
        <w:gridCol w:w="30"/>
      </w:tblGrid>
      <w:tr w:rsidR="00865B21" w:rsidRPr="004C1DC2" w:rsidTr="00287F1A">
        <w:trPr>
          <w:trHeight w:val="118"/>
          <w:jc w:val="center"/>
        </w:trPr>
        <w:tc>
          <w:tcPr>
            <w:tcW w:w="709" w:type="dxa"/>
            <w:vMerge w:val="restart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Колоти</w:t>
            </w:r>
          </w:p>
        </w:tc>
        <w:tc>
          <w:tcPr>
            <w:tcW w:w="1701" w:type="dxa"/>
            <w:vMerge w:val="restart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bottom"/>
          </w:tcPr>
          <w:p w:rsidR="00865B21" w:rsidRPr="004C1DC2" w:rsidRDefault="00865B21" w:rsidP="00971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865B21" w:rsidRPr="004C1DC2" w:rsidRDefault="00865B21" w:rsidP="00A86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или дисциплина</w:t>
            </w:r>
          </w:p>
          <w:p w:rsidR="00865B21" w:rsidRPr="004C1DC2" w:rsidRDefault="00865B21" w:rsidP="00A86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и (или) профессиональная переподготовка</w:t>
            </w:r>
          </w:p>
        </w:tc>
        <w:tc>
          <w:tcPr>
            <w:tcW w:w="1731" w:type="dxa"/>
            <w:gridSpan w:val="3"/>
            <w:vAlign w:val="bottom"/>
          </w:tcPr>
          <w:p w:rsidR="00865B21" w:rsidRPr="004C1DC2" w:rsidRDefault="00865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 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38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B9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52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(категория)</w:t>
            </w:r>
          </w:p>
        </w:tc>
      </w:tr>
      <w:tr w:rsidR="00865B21" w:rsidRPr="004C1DC2" w:rsidTr="00F758A3">
        <w:trPr>
          <w:gridAfter w:val="1"/>
          <w:wAfter w:w="30" w:type="dxa"/>
          <w:trHeight w:val="579"/>
          <w:jc w:val="center"/>
        </w:trPr>
        <w:tc>
          <w:tcPr>
            <w:tcW w:w="709" w:type="dxa"/>
            <w:vMerge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865B21" w:rsidRPr="004C1DC2" w:rsidRDefault="00865B21" w:rsidP="00A867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</w:p>
        </w:tc>
        <w:tc>
          <w:tcPr>
            <w:tcW w:w="851" w:type="dxa"/>
            <w:vAlign w:val="bottom"/>
          </w:tcPr>
          <w:p w:rsidR="00865B21" w:rsidRPr="004C1DC2" w:rsidRDefault="00865B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Cs/>
                <w:sz w:val="24"/>
                <w:szCs w:val="24"/>
              </w:rPr>
              <w:t>по спец.</w:t>
            </w:r>
          </w:p>
        </w:tc>
        <w:tc>
          <w:tcPr>
            <w:tcW w:w="1134" w:type="dxa"/>
            <w:gridSpan w:val="2"/>
          </w:tcPr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4C1DC2" w:rsidTr="00287F1A">
        <w:trPr>
          <w:gridAfter w:val="1"/>
          <w:wAfter w:w="30" w:type="dxa"/>
          <w:trHeight w:val="2369"/>
          <w:jc w:val="center"/>
        </w:trPr>
        <w:tc>
          <w:tcPr>
            <w:tcW w:w="709" w:type="dxa"/>
          </w:tcPr>
          <w:p w:rsidR="00865B21" w:rsidRPr="004C1DC2" w:rsidRDefault="00865B21" w:rsidP="00FC5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bottom"/>
          </w:tcPr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офьянопуло Инна Викторовна</w:t>
            </w: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9B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65B21" w:rsidRPr="004C1DC2" w:rsidRDefault="00865B21" w:rsidP="009B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B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B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Default="00865B21" w:rsidP="009B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B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B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B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1DC2">
              <w:rPr>
                <w:rFonts w:ascii="Times New Roman" w:hAnsi="Times New Roman" w:cs="Times New Roman"/>
                <w:szCs w:val="24"/>
              </w:rPr>
              <w:t xml:space="preserve">Высшее профессиональное, 1990 год. </w:t>
            </w: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1DC2">
              <w:rPr>
                <w:rFonts w:ascii="Times New Roman" w:hAnsi="Times New Roman" w:cs="Times New Roman"/>
                <w:szCs w:val="24"/>
              </w:rPr>
              <w:t>«Таганрогский государственный педагогический институт», учитель музыки.</w:t>
            </w: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Международный центр консалтинга и образования «Велес» по программе «Инновационные технологии преподавания музыки и хореографии в рамках дополнительного образования» в объеме 144 часов.</w:t>
            </w:r>
          </w:p>
        </w:tc>
        <w:tc>
          <w:tcPr>
            <w:tcW w:w="850" w:type="dxa"/>
            <w:vAlign w:val="bottom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типова </w:t>
            </w: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лена Витальевна</w:t>
            </w: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</w:t>
            </w: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4C1DC2">
              <w:rPr>
                <w:rFonts w:ascii="Times New Roman" w:hAnsi="Times New Roman" w:cs="Times New Roman"/>
                <w:szCs w:val="24"/>
              </w:rPr>
              <w:lastRenderedPageBreak/>
              <w:t>профессиональное,</w:t>
            </w: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7год.</w:t>
            </w:r>
          </w:p>
          <w:p w:rsidR="00865B21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консерватория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им. С.В. Рахманинова», артист оркестра, артист камерного ансамбля, преподаватель.</w:t>
            </w:r>
          </w:p>
          <w:p w:rsidR="00865B21" w:rsidRPr="004C1DC2" w:rsidRDefault="00865B21" w:rsidP="008D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ка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г. 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онсалтинга и образования «Велес» по программе «Инновационные технологии преподавания музыки и хореографии в рамках дополнительного образования»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г</w:t>
            </w: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м</w:t>
            </w: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Pr="004C1DC2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балыхян </w:t>
            </w: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 Луспаронович</w:t>
            </w: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4C1DC2">
              <w:rPr>
                <w:rFonts w:ascii="Times New Roman" w:hAnsi="Times New Roman" w:cs="Times New Roman"/>
                <w:szCs w:val="24"/>
              </w:rPr>
              <w:t>профессиональное,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0 год.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музыкально-педагогический институт», дирижер хора, преподаватель хоровых дисциплин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олнительного образования» в объеме 144 часа</w:t>
            </w:r>
          </w:p>
        </w:tc>
        <w:tc>
          <w:tcPr>
            <w:tcW w:w="850" w:type="dxa"/>
            <w:vAlign w:val="bottom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г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г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зубенко Татьяна Николаевна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4 год.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ФГБОУ ВПО «Ростовская государственная консерватория (академия) им. С.В. Рахманинова», исполнитель народных песен, преподаватель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65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центр образования» по проблеме: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и тенденции развития сис-мы доп. образования» в объёме 7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глая</w:t>
            </w: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Юрьевна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,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2 год.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«Ростовская государственная консерватория (академия) им. С.В. Рахманинова»,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Международный центр консалтинга и образования «Велес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 Современные технологии  методического проектирования и реализации педагогической деятельности в условиях ФГОС» в объеме 144 часа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865B21" w:rsidRPr="004C1DC2" w:rsidTr="00287F1A">
        <w:trPr>
          <w:gridAfter w:val="1"/>
          <w:wAfter w:w="30" w:type="dxa"/>
          <w:trHeight w:val="2646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а Любовь Григорьевна</w:t>
            </w: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по УВР,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  <w:r w:rsidRPr="004C1DC2">
              <w:rPr>
                <w:rFonts w:ascii="Times New Roman" w:hAnsi="Times New Roman" w:cs="Times New Roman"/>
                <w:sz w:val="24"/>
              </w:rPr>
              <w:t xml:space="preserve">Высшее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рофессиональное,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  <w:r w:rsidRPr="004C1DC2">
              <w:rPr>
                <w:rFonts w:ascii="Times New Roman" w:hAnsi="Times New Roman" w:cs="Times New Roman"/>
                <w:sz w:val="24"/>
              </w:rPr>
              <w:t>1991 год.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  <w:r w:rsidRPr="004C1DC2">
              <w:rPr>
                <w:rFonts w:ascii="Times New Roman" w:hAnsi="Times New Roman" w:cs="Times New Roman"/>
                <w:sz w:val="24"/>
              </w:rPr>
              <w:t>«Ростовский-на-Дону государственный педагогический институт», учитель начальных классов.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ВО «Южный университет (ИУБиП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 ООО «Карьера, Творчество, Образование», по программе «Проектирование компетентностно ориентированной деятельности педагогов системы доп.образования в условиях внедрения профессионального стандарта» в объёме 72 часов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 : «Инновационные технологии дополнительного образования в рамках реализации ФГОС»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8м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2646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  <w:vAlign w:val="bottom"/>
          </w:tcPr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енко Галина Губертасовна</w:t>
            </w: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,1989г.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аганрогский государственный педагогический институт», учитель начальных классов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(август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ВО Ростовский международный институт экономики и управления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учителя начальных классов в современных условиях реализации ФГОС» в объёме 72 часа</w:t>
            </w:r>
          </w:p>
        </w:tc>
        <w:tc>
          <w:tcPr>
            <w:tcW w:w="850" w:type="dxa"/>
            <w:vAlign w:val="bottom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нджиян Ираида Владимировна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1981 год.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ое училище искусств», преподаватель музыкальной школы, концертмейстер.</w:t>
            </w: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преподавания музыки и хореографии в рамках доп.образования»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5м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5м</w:t>
            </w: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нова Надежда Андреевна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</w:t>
            </w: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,</w:t>
            </w: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Южный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университет», бакалавр по направлению «Педагогическое образование»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творчество,</w:t>
            </w: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рошла професс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по программе «технологии работы методиста в системе доп.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К и ППРО «Обновление содержания и технологий дополнительного образования в системе отдыха и оздоровления детей», в объёме 72 часов</w:t>
            </w:r>
          </w:p>
        </w:tc>
        <w:tc>
          <w:tcPr>
            <w:tcW w:w="850" w:type="dxa"/>
            <w:vAlign w:val="bottom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2м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м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91E07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  <w:vAlign w:val="bottom"/>
          </w:tcPr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хтадзе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а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на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Педагог</w:t>
            </w:r>
          </w:p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дополнительного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образования</w:t>
            </w:r>
          </w:p>
          <w:p w:rsidR="00865B21" w:rsidRPr="00DE2D1A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Средне-специальное</w:t>
            </w:r>
          </w:p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1980г.</w:t>
            </w:r>
          </w:p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Шахтинское Муз. Училище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«преподаватель ДМШ по классу ф-но, концертмейстер»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</w:p>
          <w:p w:rsidR="00865B21" w:rsidRPr="00DE2D1A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ГБУ ДПО РО «Областные курсы повышения квалификации работников культуры и искусства» по программе: «Современные методы и приемы работы с учащимися в классе фортепиано как  средство развития индивидуальных качеств и творческого потенциала личности» в объеме 38 часов</w:t>
            </w:r>
          </w:p>
        </w:tc>
        <w:tc>
          <w:tcPr>
            <w:tcW w:w="850" w:type="dxa"/>
            <w:vAlign w:val="bottom"/>
          </w:tcPr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г</w:t>
            </w:r>
            <w:r w:rsidRPr="00DE2D1A">
              <w:rPr>
                <w:rFonts w:ascii="Times New Roman" w:hAnsi="Times New Roman" w:cs="Times New Roman"/>
              </w:rPr>
              <w:t>.,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7м.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</w:rPr>
            </w:pPr>
          </w:p>
          <w:p w:rsidR="00865B21" w:rsidRPr="00DE2D1A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г</w:t>
            </w:r>
            <w:r w:rsidRPr="00DE2D1A">
              <w:rPr>
                <w:rFonts w:ascii="Times New Roman" w:hAnsi="Times New Roman" w:cs="Times New Roman"/>
              </w:rPr>
              <w:t>.,</w:t>
            </w:r>
          </w:p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7м.</w:t>
            </w:r>
          </w:p>
        </w:tc>
        <w:tc>
          <w:tcPr>
            <w:tcW w:w="1134" w:type="dxa"/>
            <w:gridSpan w:val="2"/>
          </w:tcPr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DE2D1A" w:rsidRDefault="00865B21" w:rsidP="00291E07">
            <w:pPr>
              <w:rPr>
                <w:rFonts w:ascii="Times New Roman" w:hAnsi="Times New Roman" w:cs="Times New Roman"/>
              </w:rPr>
            </w:pPr>
            <w:r w:rsidRPr="00DE2D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bottom"/>
          </w:tcPr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нджиян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ич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  <w:p w:rsidR="00865B21" w:rsidRDefault="00865B21" w:rsidP="00291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остовский колледж искусств» артист, преподаватель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5B21" w:rsidRPr="00DE26E8" w:rsidRDefault="00865B21" w:rsidP="00291E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г</w:t>
            </w: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2" w:type="dxa"/>
            <w:gridSpan w:val="2"/>
          </w:tcPr>
          <w:p w:rsidR="00865B21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9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9C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bottom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кова Светлана Владимировна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2268" w:type="dxa"/>
            <w:vAlign w:val="bottom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,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л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но-педагогический техникум, учитель начальных классов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,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лярский индустриально-педагогический техникум, мастер профессионального обучения, техник</w:t>
            </w:r>
          </w:p>
          <w:p w:rsidR="00865B21" w:rsidRPr="00022CB7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технологии дополнительного образования в рамках реализации ФГОС»  в объеме 144 часа.</w:t>
            </w:r>
          </w:p>
        </w:tc>
        <w:tc>
          <w:tcPr>
            <w:tcW w:w="850" w:type="dxa"/>
            <w:vAlign w:val="bottom"/>
          </w:tcPr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7м</w:t>
            </w: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2F21A4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7м</w:t>
            </w: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2F21A4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2F21A4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trHeight w:val="3214"/>
          <w:jc w:val="center"/>
        </w:trPr>
        <w:tc>
          <w:tcPr>
            <w:tcW w:w="709" w:type="dxa"/>
          </w:tcPr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5" w:type="dxa"/>
            <w:vAlign w:val="bottom"/>
          </w:tcPr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убарев Вадим Александрович</w:t>
            </w: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0 год.</w:t>
            </w: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Московский институт предпринимательства и права», степень бакалавра по направлению «Юриспруденция».</w:t>
            </w: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государственный технический университет» диплом о профессиональной переподготовке по программе: «Инновационные профессионально-педагогические технологии в образовательных организациях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л5м</w:t>
            </w: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5м</w:t>
            </w: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74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65B21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3214"/>
          <w:jc w:val="center"/>
        </w:trPr>
        <w:tc>
          <w:tcPr>
            <w:tcW w:w="709" w:type="dxa"/>
          </w:tcPr>
          <w:p w:rsidR="00865B21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аков 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 Георгиевич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филиалом ДШИ,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4 год.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музыкальный педагогический институт», концертный исполнитель, солист оркестра, преподаватель, артист камерного ансамбля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Международный центр консалтинга и образования «Велес» по программе «Инновационные технологии преподавания музыки и хореографии в рамках доп.образования»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408"/>
          <w:jc w:val="center"/>
        </w:trPr>
        <w:tc>
          <w:tcPr>
            <w:tcW w:w="709" w:type="dxa"/>
          </w:tcPr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4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усакова 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лена Леонидовна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рофессиональное,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 год.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товский н/Д государственный музыкально-педагогический институт», концертный исполнитель, преподаватель, концертмейстер, солист камерного ансамбля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DE26E8" w:rsidRDefault="00865B21" w:rsidP="00990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ГБУ ДПО РО «Областные курсы повышения квалификации работников культуры и искусства» по программе: «Современные методы и приемы работы с учащимися в классе фортепиано как  средство развития индивидуальных качеств и творческого потенциала личности» в объеме 3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г.</w:t>
            </w: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л</w:t>
            </w: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990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енников Сергей Анатольевич</w:t>
            </w: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1 год.</w:t>
            </w: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Таганрогский государственный педагогический институт», учитель русского языка и литературы.</w:t>
            </w: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ческая гимнастика</w:t>
            </w: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3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(апре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ьера, Творчество.Образование»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роектирование компетентностно ориентированной деятельности педагогов системы доп.образования в условиях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» в объёме 72 часов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л8м</w:t>
            </w: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л8м</w:t>
            </w: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7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73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trHeight w:val="3526"/>
          <w:jc w:val="center"/>
        </w:trPr>
        <w:tc>
          <w:tcPr>
            <w:tcW w:w="709" w:type="dxa"/>
          </w:tcPr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иазарян Гулнара Размиковна</w:t>
            </w:r>
          </w:p>
          <w:p w:rsidR="00865B21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3 год.</w:t>
            </w:r>
          </w:p>
          <w:p w:rsidR="00865B21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«Тбилисский государственный пед.институт им. А.С. Пушки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.</w:t>
            </w:r>
          </w:p>
          <w:p w:rsidR="00865B21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0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06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Заниматель-ная</w:t>
            </w: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профессионального контрактного управления» по программе «Управление закупочной деятельностью организации по ФЗ №44-ФЗ» в объёме 168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 ООО «Карьера, Творчество, Образование», по программе «Проектирование компетентностно ориентированной деятельности педагогов системы доп.образования в условиях внедрения профессионального стандарта» в объёме 72 часов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центр консалтинга и образования «Велес» по программе : «Инновационные технологии дополнительного образования в рамках реализации ФГОС»  в объеме 144 часа.</w:t>
            </w:r>
          </w:p>
        </w:tc>
        <w:tc>
          <w:tcPr>
            <w:tcW w:w="850" w:type="dxa"/>
            <w:vAlign w:val="bottom"/>
          </w:tcPr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0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1258"/>
          <w:jc w:val="center"/>
        </w:trPr>
        <w:tc>
          <w:tcPr>
            <w:tcW w:w="709" w:type="dxa"/>
          </w:tcPr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иазарян </w:t>
            </w: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ра Сережаевна</w:t>
            </w: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7 год.</w:t>
            </w:r>
          </w:p>
          <w:p w:rsidR="00865B21" w:rsidRPr="004C1DC2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«Ереванское художественное училище им. </w:t>
            </w:r>
          </w:p>
          <w:p w:rsidR="00865B21" w:rsidRPr="004C1DC2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. Терлемезяна», художник-оформитель.</w:t>
            </w: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 преподавания изобразительного искусства в рамках доп.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7D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иазарян Юлия Васильевна</w:t>
            </w: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865B21" w:rsidRPr="004C1DC2" w:rsidRDefault="00865B21" w:rsidP="004A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7D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  <w:p w:rsidR="00865B21" w:rsidRPr="004C1DC2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ЧОУ ВО «Ростовский институт защиты предпринимателя» юрист</w:t>
            </w:r>
          </w:p>
          <w:p w:rsidR="00865B21" w:rsidRPr="004C1DC2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.</w:t>
            </w:r>
          </w:p>
          <w:p w:rsidR="00865B21" w:rsidRPr="004C1DC2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ФГБОУ ВО «Донской государственный технический университет» по программе: «Инновационные профессионально-педагогические технологии в образовательных организациях»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 ФГБОУ ВО  ДГТУ профессиональная переподготовка «Профессиональная педагогика и дополнительное образование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центр консалтинга и образования «Велес» по программе: Технологии развития профессиональной компетентности методиста в сфере дополнительного образования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л</w:t>
            </w: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Pr="004C1DC2" w:rsidRDefault="00865B21" w:rsidP="007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trHeight w:val="1763"/>
          <w:jc w:val="center"/>
        </w:trPr>
        <w:tc>
          <w:tcPr>
            <w:tcW w:w="709" w:type="dxa"/>
          </w:tcPr>
          <w:p w:rsidR="00865B21" w:rsidRPr="004C1DC2" w:rsidRDefault="00865B21" w:rsidP="007F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ова</w:t>
            </w:r>
          </w:p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мила</w:t>
            </w:r>
          </w:p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на</w:t>
            </w:r>
          </w:p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7F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7F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7F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2004 г.,</w:t>
            </w:r>
          </w:p>
          <w:p w:rsidR="00865B21" w:rsidRPr="004C1DC2" w:rsidRDefault="00865B21" w:rsidP="007F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Ростовский государственный экономический университет «РИНХ» экономист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865B21" w:rsidRPr="00DE26E8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Донской государственный технический университет» диплом о профессиональной переподготовке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ого, основного и среднего общего образования, профессионального обучения и профессионального образования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детей и взрослых» в объеме 756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«Ростовский колледж культуры», Организация культурно- досуговой деятельности</w:t>
            </w:r>
          </w:p>
        </w:tc>
        <w:tc>
          <w:tcPr>
            <w:tcW w:w="850" w:type="dxa"/>
            <w:vAlign w:val="bottom"/>
          </w:tcPr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1м</w:t>
            </w: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7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7F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trHeight w:val="691"/>
          <w:jc w:val="center"/>
        </w:trPr>
        <w:tc>
          <w:tcPr>
            <w:tcW w:w="709" w:type="dxa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  <w:vAlign w:val="bottom"/>
          </w:tcPr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аренко </w:t>
            </w: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Михайлович</w:t>
            </w: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</w:t>
            </w:r>
          </w:p>
        </w:tc>
        <w:tc>
          <w:tcPr>
            <w:tcW w:w="2268" w:type="dxa"/>
            <w:vAlign w:val="bottom"/>
          </w:tcPr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sz w:val="24"/>
                <w:szCs w:val="24"/>
              </w:rPr>
              <w:t>1973 год.</w:t>
            </w: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sz w:val="24"/>
                <w:szCs w:val="24"/>
              </w:rPr>
              <w:t>«Ростовское-на-</w:t>
            </w:r>
            <w:r w:rsidRPr="00CF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у областное культурно-просветительное училище», клубный работник, руководитель самодеятельного оркестра народных инструментов.</w:t>
            </w:r>
          </w:p>
          <w:p w:rsidR="00865B21" w:rsidRPr="00CF403F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. Международный центр консалтинга и образования «Велес»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технологии  работы концертмейстера  в рамках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403F">
              <w:rPr>
                <w:rFonts w:ascii="Times New Roman" w:hAnsi="Times New Roman" w:cs="Times New Roman"/>
                <w:sz w:val="24"/>
                <w:szCs w:val="24"/>
              </w:rPr>
              <w:t>л4м</w:t>
            </w:r>
          </w:p>
          <w:p w:rsidR="00865B21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г.,</w:t>
            </w: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CF403F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3535"/>
          <w:jc w:val="center"/>
        </w:trPr>
        <w:tc>
          <w:tcPr>
            <w:tcW w:w="709" w:type="dxa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арев Владимир Владимирович</w:t>
            </w: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рофессиональное,</w:t>
            </w: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остовская государственная консерватория им. С.В. Рахманинова», </w:t>
            </w: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исполнитель, артист оркестра, ансамбля, преподаватель </w:t>
            </w:r>
          </w:p>
          <w:p w:rsidR="00865B21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ФГБ ОУ ВО «Ростовская государственная консерватория им. С.В. Рахманинова» Центр дополнительного профессионального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по программе: «Народные инструменты: домра, балалайка, гитара» в объеме 24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C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убченко </w:t>
            </w: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г Васильевич</w:t>
            </w: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64 год.</w:t>
            </w: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«Харьковский институт искусств», преподаватель игры на баяне, методист музыкального воспитания, преподаватель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го пения.</w:t>
            </w:r>
          </w:p>
          <w:p w:rsidR="00865B21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тара</w:t>
            </w: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«Инновационные технологии преподавания музыки и хореографии в рамках доп.образования»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8м</w:t>
            </w: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8м</w:t>
            </w: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ро-фессор по кафед-ре народ-ных инструментов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C6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3525"/>
          <w:jc w:val="center"/>
        </w:trPr>
        <w:tc>
          <w:tcPr>
            <w:tcW w:w="709" w:type="dxa"/>
          </w:tcPr>
          <w:p w:rsidR="00865B21" w:rsidRPr="004C1DC2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унов Александр Геннадьевич</w:t>
            </w: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2014 г.,</w:t>
            </w: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ФГАОУ ВПО «Южный федеральный университет», магистр</w:t>
            </w: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Горизонты знаний</w:t>
            </w: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ПКИПЮР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Школьный уполномоченный по правам ребёнка» в объёме 72 часов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</w:p>
        </w:tc>
        <w:tc>
          <w:tcPr>
            <w:tcW w:w="850" w:type="dxa"/>
            <w:vAlign w:val="bottom"/>
          </w:tcPr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л5м</w:t>
            </w:r>
          </w:p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л5м</w:t>
            </w:r>
          </w:p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892540" w:rsidRDefault="00865B21" w:rsidP="00D2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D2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95210C">
        <w:trPr>
          <w:gridAfter w:val="1"/>
          <w:wAfter w:w="30" w:type="dxa"/>
          <w:trHeight w:val="1400"/>
          <w:jc w:val="center"/>
        </w:trPr>
        <w:tc>
          <w:tcPr>
            <w:tcW w:w="709" w:type="dxa"/>
          </w:tcPr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  <w:vAlign w:val="bottom"/>
          </w:tcPr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чок Оксана Александровна</w:t>
            </w: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7 год.</w:t>
            </w: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ФГОУ ВПО «Санкт-Петербургский государственный университет культуры и искусств» Ростовский филиал, менеджер социально-культурной деятельности.</w:t>
            </w: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ное пение</w:t>
            </w: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преподавания музыки и хореографии в рамках дополнительного образования» в объёме 144 часа</w:t>
            </w:r>
          </w:p>
        </w:tc>
        <w:tc>
          <w:tcPr>
            <w:tcW w:w="850" w:type="dxa"/>
            <w:vAlign w:val="bottom"/>
          </w:tcPr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л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3525"/>
          <w:jc w:val="center"/>
        </w:trPr>
        <w:tc>
          <w:tcPr>
            <w:tcW w:w="709" w:type="dxa"/>
          </w:tcPr>
          <w:p w:rsidR="00865B21" w:rsidRPr="004C1DC2" w:rsidRDefault="00865B21" w:rsidP="00C2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нева</w:t>
            </w: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рьевна</w:t>
            </w: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892540" w:rsidRDefault="00865B21" w:rsidP="00C27B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142D3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B21" w:rsidRPr="00142D3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65B21" w:rsidRPr="00142D3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865B21" w:rsidRPr="00142D30" w:rsidRDefault="00865B21" w:rsidP="00C2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865B21" w:rsidRPr="00142D3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65B21" w:rsidRPr="00142D3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  <w:p w:rsidR="00865B21" w:rsidRPr="00142D3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>ТГПИ «Музыкальное образование: учитель музыки»</w:t>
            </w:r>
          </w:p>
          <w:p w:rsidR="00865B21" w:rsidRPr="00142D3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  <w:p w:rsidR="00865B21" w:rsidRPr="00142D3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30">
              <w:rPr>
                <w:rFonts w:ascii="Times New Roman" w:hAnsi="Times New Roman" w:cs="Times New Roman"/>
                <w:sz w:val="24"/>
                <w:szCs w:val="24"/>
              </w:rPr>
              <w:t>ДПК «Музыкальное образование: музыкальный руководитель»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</w:p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Цветные нотки </w:t>
            </w: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(октябр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ИПКиП « Методика постановки различных видов танцев и проведения хореографических выступления с детьми дошкольного возраста» в объёме 108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Методическая деятельность в дополнительном образовании детей и взрослых» в объёме 300 часов</w:t>
            </w:r>
          </w:p>
        </w:tc>
        <w:tc>
          <w:tcPr>
            <w:tcW w:w="850" w:type="dxa"/>
            <w:vAlign w:val="bottom"/>
          </w:tcPr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9м</w:t>
            </w: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9м</w:t>
            </w: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892540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892540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892540" w:rsidRDefault="00865B21" w:rsidP="00C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Pr="004C1DC2" w:rsidRDefault="00865B21" w:rsidP="00C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trHeight w:val="3525"/>
          <w:jc w:val="center"/>
        </w:trPr>
        <w:tc>
          <w:tcPr>
            <w:tcW w:w="709" w:type="dxa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нова Елена Сергеевна</w:t>
            </w: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67г.</w:t>
            </w: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ое училище искусств Министерства культуры РСФСР», преподаватель детской музыкальной школы по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 фортепиано и концертмейстер.</w:t>
            </w: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НУ «Институт содержания и методов обучения» Российская академия образования по проблеме: «Интеграция основного и дополнительного образования детей как фактор реализации стратегии ФГОС» в объеме 72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6м</w:t>
            </w: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6м</w:t>
            </w: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95210C">
        <w:trPr>
          <w:gridAfter w:val="1"/>
          <w:wAfter w:w="30" w:type="dxa"/>
          <w:trHeight w:val="3951"/>
          <w:jc w:val="center"/>
        </w:trPr>
        <w:tc>
          <w:tcPr>
            <w:tcW w:w="709" w:type="dxa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сникова Елена Геннадиевна</w:t>
            </w: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1 год.</w:t>
            </w: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педагогический университет», специалист по физической культуре и спорту» гимнастика.</w:t>
            </w: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, Международный центр консалтинга и образования «Велес» по программе: «Технологии работы методиста в системе дополнительного образования», в объеме 512 часов</w:t>
            </w:r>
          </w:p>
        </w:tc>
        <w:tc>
          <w:tcPr>
            <w:tcW w:w="850" w:type="dxa"/>
            <w:vAlign w:val="bottom"/>
          </w:tcPr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E31C79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7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тилов Георгий Филиппович</w:t>
            </w: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0 год.</w:t>
            </w: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ФГОУ ВПО «Кубанский государственный университет физической культуры, спорта и туризма», специалис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у.</w:t>
            </w: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ческая гимнастика</w:t>
            </w: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ьера, Творчество.Образование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роектирование компетентностно ориентированной деятельности педагогов системы доп.образования в условиях внедрения профессионального стандарта» в объёме 7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3м</w:t>
            </w: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3м</w:t>
            </w: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4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4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уленко Марина Евгеньевна</w:t>
            </w: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1 год.</w:t>
            </w: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й институт театрального искусства им. </w:t>
            </w: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А.В. Луначарского»,</w:t>
            </w: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театровед.</w:t>
            </w: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венное слово</w:t>
            </w: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преподавания музыки и хореографии в рамках доп.образования» в объеме 144 часа.</w:t>
            </w:r>
          </w:p>
        </w:tc>
        <w:tc>
          <w:tcPr>
            <w:tcW w:w="850" w:type="dxa"/>
            <w:vAlign w:val="bottom"/>
          </w:tcPr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408"/>
          <w:jc w:val="center"/>
        </w:trPr>
        <w:tc>
          <w:tcPr>
            <w:tcW w:w="709" w:type="dxa"/>
          </w:tcPr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ьмин </w:t>
            </w: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г Викторович</w:t>
            </w: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7 год.</w:t>
            </w:r>
          </w:p>
          <w:p w:rsidR="00865B21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педагогический университет»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 физической культуры.</w:t>
            </w:r>
          </w:p>
          <w:p w:rsidR="00865B21" w:rsidRPr="004C1DC2" w:rsidRDefault="00865B21" w:rsidP="001A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: «Инновационные технологии доп.образования детей в образовательной организации» в объеме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A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A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тилова Наталья Игоревна</w:t>
            </w: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2009г., ФГОУ ВПО «Южный федеральный университет» педагог по физической культуре </w:t>
            </w: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Оздорови-тельная</w:t>
            </w: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(апре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ьера, Творчество.Образование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роектирование компетентностно ориентированной деятельности педагогов системы доп.образования в условиях внедрения профессионального стандарта» в объёме 72 часов</w:t>
            </w:r>
          </w:p>
        </w:tc>
        <w:tc>
          <w:tcPr>
            <w:tcW w:w="850" w:type="dxa"/>
            <w:vAlign w:val="bottom"/>
          </w:tcPr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6м</w:t>
            </w: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6м</w:t>
            </w: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D8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D8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4C1DC2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F4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узова</w:t>
            </w: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гарита</w:t>
            </w:r>
          </w:p>
          <w:p w:rsidR="00865B21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льевна</w:t>
            </w: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F4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865B21" w:rsidRPr="00405E0D" w:rsidRDefault="00865B21" w:rsidP="00F4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405E0D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0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05E0D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0D">
              <w:rPr>
                <w:rFonts w:ascii="Times New Roman" w:hAnsi="Times New Roman" w:cs="Times New Roman"/>
                <w:sz w:val="24"/>
                <w:szCs w:val="24"/>
              </w:rPr>
              <w:t>2017 г.,</w:t>
            </w:r>
          </w:p>
          <w:p w:rsidR="00865B21" w:rsidRPr="00405E0D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0D">
              <w:rPr>
                <w:rFonts w:ascii="Times New Roman" w:hAnsi="Times New Roman" w:cs="Times New Roman"/>
                <w:sz w:val="24"/>
                <w:szCs w:val="24"/>
              </w:rPr>
              <w:t>ФГАОУ ВО «Южный федеральный университет» бакалавр</w:t>
            </w:r>
          </w:p>
          <w:p w:rsidR="00865B21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0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865B21" w:rsidRPr="00405E0D" w:rsidRDefault="00865B21" w:rsidP="009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 персоналом организации в объёме 512 часов</w:t>
            </w:r>
          </w:p>
        </w:tc>
        <w:tc>
          <w:tcPr>
            <w:tcW w:w="850" w:type="dxa"/>
            <w:vAlign w:val="bottom"/>
          </w:tcPr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7м</w:t>
            </w: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7м</w:t>
            </w: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F4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65B21" w:rsidRPr="004C1DC2" w:rsidRDefault="00865B21" w:rsidP="00F4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ин Владимир Феликсович</w:t>
            </w: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,</w:t>
            </w: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4 год.</w:t>
            </w: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товский государственный  педагогический университет», учитель физической культуры.</w:t>
            </w: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ес» по программе: «Инновационные технологии дополнительного образования в рамках реализации ФГОС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144 час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7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7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3243"/>
          <w:jc w:val="center"/>
        </w:trPr>
        <w:tc>
          <w:tcPr>
            <w:tcW w:w="709" w:type="dxa"/>
          </w:tcPr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фицкая Елена Анатольевна</w:t>
            </w: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6 год.</w:t>
            </w:r>
          </w:p>
          <w:p w:rsidR="00865B21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ое училище искусств», дирижер хора, учитель музыки и пения в общеобразователь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й школе, преподаватель сольфеджио в музыкальной школе.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Музыкарики</w:t>
            </w: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дополнительного образования детей в рамках реализации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3243"/>
          <w:jc w:val="center"/>
        </w:trPr>
        <w:tc>
          <w:tcPr>
            <w:tcW w:w="709" w:type="dxa"/>
          </w:tcPr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85" w:type="dxa"/>
            <w:vAlign w:val="bottom"/>
          </w:tcPr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бедева </w:t>
            </w: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Александровна</w:t>
            </w: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B65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B65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18г.,</w:t>
            </w: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, учитель физической культуры</w:t>
            </w: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55715A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 «Донской педагогический колледж», по специальности физическая культура</w:t>
            </w:r>
          </w:p>
        </w:tc>
        <w:tc>
          <w:tcPr>
            <w:tcW w:w="850" w:type="dxa"/>
            <w:vAlign w:val="bottom"/>
          </w:tcPr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0C6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5" w:type="dxa"/>
            <w:vAlign w:val="bottom"/>
          </w:tcPr>
          <w:p w:rsidR="00865B21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вченко </w:t>
            </w: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 Николаевна</w:t>
            </w: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F6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0C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1 год.</w:t>
            </w:r>
          </w:p>
          <w:p w:rsidR="00865B21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ФГАОУ ВПО «Южный федеральный университет», художник-проектировщик (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проектирование интерьера).</w:t>
            </w:r>
          </w:p>
          <w:p w:rsidR="00865B21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дополнительного образования детей в рамках реализации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  <w:p w:rsidR="00865B21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28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0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2614"/>
          <w:jc w:val="center"/>
        </w:trPr>
        <w:tc>
          <w:tcPr>
            <w:tcW w:w="709" w:type="dxa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чко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й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ович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F0230F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  <w:p w:rsidR="00865B21" w:rsidRPr="00F0230F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865B21" w:rsidRPr="00F0230F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vAlign w:val="bottom"/>
          </w:tcPr>
          <w:p w:rsidR="00865B21" w:rsidRPr="00F0230F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65B21" w:rsidRPr="00F0230F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  <w:p w:rsidR="00865B21" w:rsidRPr="00F0230F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>Ташкентский Гос.</w:t>
            </w:r>
          </w:p>
          <w:p w:rsidR="00865B21" w:rsidRPr="00F0230F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Ин.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  <w:p w:rsidR="00865B21" w:rsidRPr="00F0230F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мецкий и </w:t>
            </w: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 xml:space="preserve"> англ.яз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валификация « учитель немецкого и англ.языков»</w:t>
            </w:r>
          </w:p>
          <w:p w:rsidR="00865B21" w:rsidRPr="00F0230F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F0230F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F0230F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 доп.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>г3м</w:t>
            </w: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F0230F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F0230F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F0230F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F0230F" w:rsidRDefault="00865B21" w:rsidP="00F0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F0230F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trHeight w:val="975"/>
          <w:jc w:val="center"/>
        </w:trPr>
        <w:tc>
          <w:tcPr>
            <w:tcW w:w="709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еева Елена Евгеньевна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2 год.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педагогический университет», учитель-логопед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Открываем мир вокруг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остовский -на-Дону железнодорожный техникум» по программе: «Формирование учебной мотивации младших школьников в условиях реализации ФГОС НОО» в объеме 108 часов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3668"/>
          <w:jc w:val="center"/>
        </w:trPr>
        <w:tc>
          <w:tcPr>
            <w:tcW w:w="709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ьцева 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 Александровна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4 год.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ое училище искусств», руководитель самодеятельного оркестра народных инструментов, преподаватель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ы по классу аккордеона.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олнительного образования 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6м</w:t>
            </w: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6м</w:t>
            </w: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кина Ирина </w:t>
            </w: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вановна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,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 год.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музыкально-педагогический институ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 концертмейстер.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г. ФГБ ОУ ВО «Рос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консерватория им. С.В. Рахманинова» Центр дополнительного профессионального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по программе: «Фортепиано» в объеме 36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BC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льник 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й Алексеевич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4 год.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педагогический университет»,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физической культуры и спорта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5B21" w:rsidRPr="004C1DC2" w:rsidRDefault="00865B21" w:rsidP="00FE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5B21" w:rsidRPr="004C1DC2" w:rsidRDefault="00865B21" w:rsidP="00FE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65B21" w:rsidRPr="004C1DC2" w:rsidRDefault="00865B21" w:rsidP="00FE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5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еренко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риса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ьевна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аг дополнитель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,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, историк, преподаватель истории и социально-политических дисциплин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Практическое право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К и ПРО по проблеме: «Профессиональная деятельность учителя истории и обществознания в контексте Историко-культкрного стандарта и ФГОС общего образования» в объёме 108 часов</w:t>
            </w:r>
          </w:p>
        </w:tc>
        <w:tc>
          <w:tcPr>
            <w:tcW w:w="850" w:type="dxa"/>
            <w:vAlign w:val="bottom"/>
          </w:tcPr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л6м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л6м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5B21" w:rsidRPr="004C1DC2" w:rsidRDefault="00865B21" w:rsidP="00FE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65B21" w:rsidRPr="004C1DC2" w:rsidRDefault="00865B21" w:rsidP="00FE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5" w:type="dxa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анян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мине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йвандовна</w:t>
            </w:r>
          </w:p>
        </w:tc>
        <w:tc>
          <w:tcPr>
            <w:tcW w:w="1701" w:type="dxa"/>
          </w:tcPr>
          <w:p w:rsidR="00865B21" w:rsidRPr="00472C55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865B21" w:rsidRPr="00472C55" w:rsidRDefault="00865B21" w:rsidP="0047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5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65B21" w:rsidRPr="00472C55" w:rsidRDefault="00865B21" w:rsidP="0047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55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  <w:p w:rsidR="00865B21" w:rsidRPr="00472C55" w:rsidRDefault="00865B21" w:rsidP="0047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55">
              <w:rPr>
                <w:rFonts w:ascii="Times New Roman" w:hAnsi="Times New Roman" w:cs="Times New Roman"/>
                <w:sz w:val="24"/>
                <w:szCs w:val="24"/>
              </w:rPr>
              <w:t xml:space="preserve">Ереванский </w:t>
            </w:r>
            <w:r w:rsidRPr="0047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скусств им. Н. Овнатана</w:t>
            </w:r>
          </w:p>
          <w:p w:rsidR="00865B21" w:rsidRPr="00472C55" w:rsidRDefault="00865B21" w:rsidP="0047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55">
              <w:rPr>
                <w:rFonts w:ascii="Times New Roman" w:hAnsi="Times New Roman" w:cs="Times New Roman"/>
                <w:sz w:val="24"/>
                <w:szCs w:val="24"/>
              </w:rPr>
              <w:t>«Руководитель танцевальной группы: хореографическое искуство»</w:t>
            </w:r>
          </w:p>
        </w:tc>
        <w:tc>
          <w:tcPr>
            <w:tcW w:w="1559" w:type="dxa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-фия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технологии преподавания музыки и хореографии в рамках доп.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</w:tcPr>
          <w:p w:rsidR="00865B21" w:rsidRPr="004C1DC2" w:rsidRDefault="00865B21" w:rsidP="0047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865B21" w:rsidRPr="004C1DC2" w:rsidRDefault="00865B21" w:rsidP="0047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47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47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цуков Михаил Николаевич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2003 г., 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-на-Дону государственный колледж связи и информатики» техник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(апре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ьера, Творчество.Образование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роектирование компетентностно ориентированной деятельности педагогов системы доп.образования в условиях внедрения профессионального стандарта» в объёме 72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47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47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5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енко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а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на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,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C0">
              <w:rPr>
                <w:rFonts w:ascii="Times New Roman" w:hAnsi="Times New Roman" w:cs="Times New Roman"/>
                <w:sz w:val="24"/>
                <w:szCs w:val="24"/>
              </w:rPr>
              <w:t>ФГАОУ ВПО «Южный федеральный университет» учитель русского языка и литературы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,</w:t>
            </w: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педагогический колледж» учитель начальных классов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АБВГДейка;</w:t>
            </w:r>
          </w:p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Открываем мир вокруг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, «Учебный центр информационных технологий «ВИЖН», по программе «Деятельность классного руководителя в условиях реализации ФГОС», в объеме 36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, «Учебный центр информационных технологий «ВИЖН», по программе «Особенности организации обучения и воспитания обучающихся с ограниченными возможностями здоровья (ОВЗ)», в объеме 36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</w:t>
            </w: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</w:t>
            </w: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985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уцкая Ольга Петровна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,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 учитель-логопед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Мастерская речевого творчества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 (август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ВО РМИЭУ « Ростовский международный институт экономики и управления» по программе: «Современные особенности инклюзивного обучения детей с ОВЗ в общеобразовательных организациях в соответствии с ФГОС» в объёме 144 часа</w:t>
            </w:r>
          </w:p>
        </w:tc>
        <w:tc>
          <w:tcPr>
            <w:tcW w:w="850" w:type="dxa"/>
            <w:vAlign w:val="bottom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7B171B" w:rsidRDefault="00865B21" w:rsidP="007B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5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вая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ья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ьевна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,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C0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Кубанский государственный университет физической культуры, спорта и ту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Мы выбираем ЗОЖ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Методический центр образования» по проблеме: «Организация работы по физическому развитию дошкольников в условиях введения ФГОС ДО» в объеме 72 часов</w:t>
            </w:r>
          </w:p>
        </w:tc>
        <w:tc>
          <w:tcPr>
            <w:tcW w:w="850" w:type="dxa"/>
            <w:vAlign w:val="bottom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</w:t>
            </w: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</w:t>
            </w: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85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шкин Степан Васильевич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65B21" w:rsidRPr="004C1DC2" w:rsidRDefault="00865B21" w:rsidP="009F3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Default="00865B21" w:rsidP="009F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, педагог по физической культуре</w:t>
            </w: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28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ы России</w:t>
            </w: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, ГБУДПОРО РИПКи ППРО, по проблеме Обновление содержания и технологий обучения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твержденной предметной концепции, в объеме 144 час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ЦНОКО и О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гион» по дополнительной профессиональной программе «Проектирование и организация внеурочной деятельности в условиях реализации ФГОС» в объёме 36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г</w:t>
            </w: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г</w:t>
            </w: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714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28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022CB7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985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палева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ья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ьевна 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6340F7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6340F7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F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65B21" w:rsidRPr="006340F7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F7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  <w:p w:rsidR="00865B21" w:rsidRPr="006340F7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F7">
              <w:rPr>
                <w:rFonts w:ascii="Times New Roman" w:hAnsi="Times New Roman" w:cs="Times New Roman"/>
                <w:sz w:val="24"/>
                <w:szCs w:val="24"/>
              </w:rPr>
              <w:t>РГПУ « Учитель-логопед» по специальности «Логопедия»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Логолексика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ООО «НПФ «Институт профессиональной подготовки и повышения квалификации» по программе «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», в  объеме 144 часа</w:t>
            </w:r>
          </w:p>
        </w:tc>
        <w:tc>
          <w:tcPr>
            <w:tcW w:w="850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1м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1м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жкова Марина Алексеевна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рофессиональное,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рбайджанский институт Нефти и Химии им. М. Азизбекова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электромеханик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(апре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ьера, Творчество, Образование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роектирование компетентностно ориентированной деятельности педагогов системы дополнительного образования в условиях внедрения профессионального стандарта» в объёме 72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5960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кисова Елена Вильгельмо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0 год.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педагогический университет» , учитель биологии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1996 год.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ое-на-Дону высшее педагогическое училище №2(колледж)», учитель начальных классов, естествознания в средней школе.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Дошкольно-эстетическое АБВГДейка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 дополнительного 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6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длова Янина Викторо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концертмейс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1год.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Воронежская государственная академия искусств»,  артист камерного ансамб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, преподаватель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.образования»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ьков Вячеслав Алексеевич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6 год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н/Д государственный педагогический университет», учитель физической культуры средней школы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6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09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ченко Лариса Владимиро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0 год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музыкально-педагогический институт», преподаватель, концертмейстер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олнительного образования»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6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6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яренко Светлана Евгенье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1 год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Таганрогский государственный педагогический институт», учитель музыки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Методический центр образования»: «Современные проблемы и тенденции развития системы дополнительного образования» в объеме 72 часов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trHeight w:val="3122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олева Ирина Александро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9 год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ое училище культуры», организатор досуга, руководитель самодеятельного хореографического коллектива.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еогра-фия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олнительного 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овская Елена Алексее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2 год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музыкально-педагогический институт», организатор-методист культурно-просветительной работы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еогра-фия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олнительного 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рчин 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Михайлович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9 год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Кубанская государственная академия физической культуры», тренер-преподаватель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Атлетичес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кая гимнастика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985" w:type="dxa"/>
            <w:vAlign w:val="bottom"/>
          </w:tcPr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фьянопуло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й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ич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АНО ВПО «Белгородский университет кооперации, экономики и права» бакалавр, Торговое дело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онской государственный технический университет»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 переподготовка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 организации» в объёме 512 часов</w:t>
            </w:r>
          </w:p>
        </w:tc>
        <w:tc>
          <w:tcPr>
            <w:tcW w:w="850" w:type="dxa"/>
            <w:vAlign w:val="bottom"/>
          </w:tcPr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4м</w:t>
            </w: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4м</w:t>
            </w: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AF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85" w:type="dxa"/>
            <w:vAlign w:val="bottom"/>
          </w:tcPr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а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ана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овна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ФГАОУ ВО «Южный федеральный университет» магистр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EA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1м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1м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62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62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2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85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ёмина 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,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 естествознание, биология, химия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г.,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, естествознания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ая бумага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овский-на-Дону железнодорожный техникум» по программе: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обенности реализации системно-деятельностного подхода в предметной области «Технология»</w:t>
            </w:r>
          </w:p>
        </w:tc>
        <w:tc>
          <w:tcPr>
            <w:tcW w:w="850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62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62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2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985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оненко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евна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 дополнитель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 по направлению «Педагогика» профиль подготовки «Практическая психология в образовании»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«Крылья» 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 дополнительного 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7м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7м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85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манов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ман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ович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0C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5B24EA" w:rsidRDefault="00865B21" w:rsidP="000C3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гестанский колледж культуры и искусств» присвоена квалификация «Руководитель творческого коллектива, преподаватель» </w:t>
            </w:r>
          </w:p>
          <w:p w:rsidR="00865B21" w:rsidRPr="005B24EA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еогра-фия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олнительного 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6м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6м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рдовская Елена Ивано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76 год.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товское училище искусств», преподаватель музыкальной школы по музыкально-теоретически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иплинам и общему фортепиано.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феджиомузыкальная литература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ес» по программе: «Инновационные технологии преподавания музыки и хореографии в рамках дополнительного 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7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енко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Викторо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9 год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-на-Дону государственный педагогический институт», учитель биологии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0 год.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ое училище искусств», преподаватель музыкальной школы по музыкально-теоретическим дисциплинам и общему фортепиано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олнительного 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85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палько Елена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на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2018г.,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университет, педагогическое образование, бакалавр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DE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а в опытах и экспериментах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государственный эконо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«РИНХ» по программе: «Навыки ведения профилактической деятельности. Формы и методы своевременного выявления первичных признаков злоупотребления психоактивными веществами несовершеннолетних» в объёме 16 часов</w:t>
            </w:r>
          </w:p>
        </w:tc>
        <w:tc>
          <w:tcPr>
            <w:tcW w:w="850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нтов Александр Петрович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3 год.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Краснодарский государственный институт культуры», руководитель самодеятельного эстрадного и духового оркестра.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«Инновационные технологии преподавания музыки и хореографии в рамках дополнительного образования»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аченко Дмитрий Игоревич</w:t>
            </w: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едагог-организатор,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БОУ СПО РО «Ростовский колледж культуры», организатор социально-культурной деятельности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«Инновационные технологии преподавания музыки и хореографии в рамках дополнительного образования»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04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тьякова </w:t>
            </w: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лия Геннадьевна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5г.,</w:t>
            </w:r>
          </w:p>
          <w:p w:rsidR="00865B21" w:rsidRPr="004C1DC2" w:rsidRDefault="00865B21" w:rsidP="0063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ФГАОУ ВО «Южный федеральный университет» бакалавр по направлению: Физическая культура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</w:t>
            </w: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 гиманстика</w:t>
            </w: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ФУ освоила программу переподготовки по направлению «Педагогическое образование» присвоена квалификация «Магистр»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6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985" w:type="dxa"/>
            <w:vAlign w:val="bottom"/>
          </w:tcPr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денко</w:t>
            </w:r>
          </w:p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а</w:t>
            </w:r>
          </w:p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на</w:t>
            </w:r>
          </w:p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1C4227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2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65B21" w:rsidRPr="001C4227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27">
              <w:rPr>
                <w:rFonts w:ascii="Times New Roman" w:hAnsi="Times New Roman" w:cs="Times New Roman"/>
                <w:sz w:val="24"/>
                <w:szCs w:val="24"/>
              </w:rPr>
              <w:t>2010 г. ЮФУ «Экономика и управление на предприятии(образование)»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, шахматы, робототехника. таетр</w:t>
            </w: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АНО ДПО «Институт дистанционного обучения» по программе « Совершенствование профессиональной деятельности педагогов по шахматам», в объеме 72 часа</w:t>
            </w:r>
          </w:p>
        </w:tc>
        <w:tc>
          <w:tcPr>
            <w:tcW w:w="850" w:type="dxa"/>
            <w:vAlign w:val="bottom"/>
          </w:tcPr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85" w:type="dxa"/>
            <w:vAlign w:val="bottom"/>
          </w:tcPr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рман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я Александровна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ЧУ ВО «Московская академия предпринимательства» экономист</w:t>
            </w: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преподавания музыки и хореографии в рамках доп.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C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40CEB" w:rsidRDefault="00865B21" w:rsidP="0044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баненко 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а Николаевна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5 год.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Киевский государственный педагогический институт иностранных языков», учитель иностранных языков.</w:t>
            </w:r>
          </w:p>
        </w:tc>
        <w:tc>
          <w:tcPr>
            <w:tcW w:w="1559" w:type="dxa"/>
          </w:tcPr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  РО «Ростовский –на-Дону железнодорожный техникум» по программе: «Инновационные технологии в области преподавания английского языка в контакте реализации  ФГОС» в объеме 108 часов.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«Учебный центр информационных технологий «ВИЖН»» по программе: «Особенности обучения и воспитания обучающихся с ограниченными возможностями здоровья (ОВЗ)», в объеме 36 часов</w:t>
            </w:r>
          </w:p>
        </w:tc>
        <w:tc>
          <w:tcPr>
            <w:tcW w:w="850" w:type="dxa"/>
          </w:tcPr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</w:t>
            </w:r>
          </w:p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851" w:type="dxa"/>
          </w:tcPr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</w:t>
            </w:r>
          </w:p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8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8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йникова 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ья Александровна</w:t>
            </w:r>
          </w:p>
        </w:tc>
        <w:tc>
          <w:tcPr>
            <w:tcW w:w="1701" w:type="dxa"/>
          </w:tcPr>
          <w:p w:rsidR="00865B21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</w:tcPr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7  год.</w:t>
            </w:r>
          </w:p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ОУ ВПО «Донской государственный технический университет», психолог, преподаватель психологии.</w:t>
            </w:r>
          </w:p>
          <w:p w:rsidR="00865B21" w:rsidRPr="004C1DC2" w:rsidRDefault="00865B21" w:rsidP="001C4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5B21" w:rsidRPr="00DE26E8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дополнительного образования детей в образовательной организации» в объеме 144часов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л5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л5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18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18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ва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02  год.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Южно-Российский гуманит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» информатик-экономист</w:t>
            </w:r>
          </w:p>
        </w:tc>
        <w:tc>
          <w:tcPr>
            <w:tcW w:w="1559" w:type="dxa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гимнастик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: «Инновационные технолог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и хореографии в рамках доп.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72 часов</w:t>
            </w:r>
          </w:p>
        </w:tc>
        <w:tc>
          <w:tcPr>
            <w:tcW w:w="850" w:type="dxa"/>
          </w:tcPr>
          <w:p w:rsidR="00865B21" w:rsidRPr="004C1DC2" w:rsidRDefault="00865B21" w:rsidP="005F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л</w:t>
            </w:r>
          </w:p>
        </w:tc>
        <w:tc>
          <w:tcPr>
            <w:tcW w:w="851" w:type="dxa"/>
          </w:tcPr>
          <w:p w:rsidR="00865B21" w:rsidRPr="004C1DC2" w:rsidRDefault="00865B21" w:rsidP="005F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985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шкина Елена Вячеславовна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,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юридический институт МВД России,юрист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5F64C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Юн.Армия</w:t>
            </w: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Основы безопасности жизнедеятельности», в объёме 512 часов</w:t>
            </w:r>
          </w:p>
        </w:tc>
        <w:tc>
          <w:tcPr>
            <w:tcW w:w="850" w:type="dxa"/>
            <w:vAlign w:val="bottom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8м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8м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порт 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Васильевич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4 год.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педагогический университет», учитель физической культуры.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дополнительного образования детей в образовательной организации» в объеме 144часов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вцова 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Владимировна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0 год.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Краснодарский государственный институт культуры» культпросветработник, руководитель самодеятельно академического хора.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84 г., «Ростовское училище искусств» преподаватель музыкальной школы, концертмейстер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</w:t>
            </w: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 ГБУ ДПО РО «Областные курсы повышения квалификации работников культуры и искусства»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«Современные методы и приемы работы с учащимися в классе фортепиано как средство развития индивидуальных качеств и творческого потенциала личности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38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2м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2м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985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цова Виктория Александровна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2014 г., 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ГБОУ СПО РО «Каменский педагогический колледж» учитель изобразительного искусства и черчения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Радуга красок</w:t>
            </w: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 преподавания изобразительного искусства в рамках доп.образования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85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лухина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на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тольевна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г.,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овский государственный педагогический университет» учитель истории, регионоведения полной средней школы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овское педагогическое училище Ростовской области» учитель п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воспитатель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ая группа</w:t>
            </w: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АНО ЦНОКО и ОА «Легион», по программе «Проектирование и организация внеурочной деятельности в условиях реализации ФГОС», в объеме 36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г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ковлев 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 Викторович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0 год.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ФГОУ ВПО «Санкт-Петербургский государственный университет культуры и искусств», художественный руководитель вокально-хорового коллектива, преподаватель.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1999 год.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«Ростовское училище искусств», артист оркестра, ансамбля, руководитель творческого коллектива, преподаватель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Саксофон  </w:t>
            </w: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 (апре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ьера, Творчество.Образование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роектирование компетентностно ориентированной деятельности педагогов системы доп.образования в условиях внедрения профессионального стандарта» в объёме 7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4C1DC2" w:rsidTr="00287F1A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а Карина Арсеновна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2010 год.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 xml:space="preserve">ФГОУ ВПО «Санкт-Петербургский государственный университет культуры и искусств», 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 вокально-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коллектива, преподаватель.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феджио,</w:t>
            </w: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 (Апре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ьера, Творчество.Образование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роектирование компетентностно ориентированной деятельности педагогов системы доп.образования в условиях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» в объёме 7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ышев Роман Николаевич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государственная консерватория им. С.В. Рахманинова,  ДВС 0650517, 2001г., квалификация солист оркестра (ансамбля). Преподаватель по специальности "музыкальное искусство эстрады" (гитара) 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: «Инновационные технологии дополнительного образования в рамках реализации ФГОС» 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ышева Елена Юрь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Ростовское училище искусств, СБ№1423655, 1999г., квалификация "артист хора, ансамбля, преподаватель музыки,сальфеджио, руководитель творческого коллектива" по специальности "хоровое дирижирование"; 2)Санкт-Петербургский государственный университет культуры и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, 2002, ДВС 1325010, квалификация "менеджер социально-культурной деятельности" по специальности "социально-культурная деятельность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Лазоревый цвет</w:t>
            </w: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: «Инновационные технологии дополнительного образования в рамках реализации ФГОС» 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440CEB" w:rsidRDefault="00865B21" w:rsidP="0044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быльченко Валерий Юрье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ХМ, НВ № 199377, 1986, квалификация "инженер-механик" по специальности "сельскохозяйственные машины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, Умейк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"Информационно-методический центр образования",  "Социальное проектирование в системе дополнительного образования: опыт, проблемы и перспективы", в объеме 108часов</w:t>
            </w:r>
            <w:r>
              <w:rPr>
                <w:sz w:val="16"/>
                <w:szCs w:val="16"/>
              </w:rPr>
              <w:t>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АНО ЦЫНОКО и ОА «Легион», по программе «Проектирование и организация внеурочной деятельности в условиях реализации ФГОС», в объеме 36 часов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гинская Елизавета Вячеслав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ий колледж культуры, 116104 №0014648, 2017г., квалификация: руководитель любительского творческого коллектива, преподаватель по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ьности народное худ.творчество по виду проф.деят."хореографическое творчество" 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65B21" w:rsidRPr="00DE26E8" w:rsidRDefault="00865B21" w:rsidP="00FC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Форвард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865B21" w:rsidRDefault="00865B21">
            <w:pPr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: «Инновационные технологии дополнительного образования в рамках реализации ФГОС» 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нилицкая Елена Геннадь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Ростовское училище культуры, 2002г, СБ 2645026, квалификация ""педагог-организатор, руководитель хореографического коллектива" по специальности "социально-культурная деятельность и народное художественное творчество"; 2)ЮФУ, 106104№0000782, 2014г., квалификация "учитель технологии и предпринимательства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65B21" w:rsidRPr="00DE26E8" w:rsidRDefault="00865B21" w:rsidP="00FC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Ассоль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КиППРО,  по проблеме: Реализация региональной модели социализации и воспитания школьников на историко-культурных и нравственных традициях России и Донского края, (144 часа)</w:t>
            </w: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вченко Александр Алексее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ий государственный музыкально-педагогический институт, 1980г., ЖВ №807802, квалификация "преподаватель,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ист оркестра" по специальности "труба"</w:t>
            </w:r>
          </w:p>
        </w:tc>
        <w:tc>
          <w:tcPr>
            <w:tcW w:w="1559" w:type="dxa"/>
          </w:tcPr>
          <w:p w:rsidR="00865B21" w:rsidRPr="00DE26E8" w:rsidRDefault="00865B21" w:rsidP="00FC7C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Серебряные струны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Международный центр консалтинга и образования «Велес» по программе «Инновационные технологии  дополнительного образован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 в объеме 144 часа.</w:t>
            </w: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sz w:val="24"/>
                <w:szCs w:val="24"/>
              </w:rPr>
              <w:t>Гоцина Марина Михайл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sz w:val="24"/>
                <w:szCs w:val="24"/>
              </w:rPr>
              <w:t>РГПУ, 2003, ИВС 0274985, учитель изобразительного искусства и черчения по специальности "Изобразительное искусство и черчение".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 Краски мир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Международный центр консалтинга и образования «Велес» по программе “Психолого-педагогические технологии работы с детьми с ОВЗ в  соответствии с ФГОС» в объеме 144 часа.</w:t>
            </w: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Ольга Серге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Ростовской области "Ростовский колледж культуры" г.Ротсов-на-Дону, 61 СПА 0019140. Квалификация: руководитель инструментального коллектива, преподаватель, 2013 г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мя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КиППРО, 2019, "Реализация продуктивных образовательных практик в деятельности образовательных организаций дополнительного образования детей и взрослых", (108часов)</w:t>
            </w: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sz w:val="24"/>
                <w:szCs w:val="24"/>
              </w:rPr>
              <w:t>Гриценко Ирина Алексе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 w:rsidP="00FC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sz w:val="24"/>
                <w:szCs w:val="24"/>
              </w:rPr>
              <w:t>Луганский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FC8">
              <w:rPr>
                <w:rFonts w:ascii="Times New Roman" w:hAnsi="Times New Roman" w:cs="Times New Roman"/>
                <w:sz w:val="24"/>
                <w:szCs w:val="24"/>
              </w:rPr>
              <w:t>нальный педагогический университет имени Тараса Шевченко, 2007, №02/458, технологическое образование.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сероплетение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переподготовка АНО ДПО "Межрегиональная академия инновационного развития", педагог-организатор (506ч)</w:t>
            </w:r>
          </w:p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технологии дополнительного образования в рамках реализации ФГОС»  в объеме 144 часа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зь Алексей Николае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У, ВСА№0924156, 2009г., квалификация "социолог. преподаватель социологии" по специальности "Социология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«Гамбит»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АНО ДПО "Межрегиональная академия инновационного развития", 2018г., квалификация ПДО (физ-культ.направл. - шашки. шахматы) в сфере доп. образов. детей и взрослых (506ч)                                                          2)НОЧУ ДПО "Краснодарский многопрофильный институт дополнительного образования"2018г., квалификация "преподаватель психологии".(550ч)</w:t>
            </w:r>
          </w:p>
          <w:p w:rsidR="00865B21" w:rsidRDefault="00865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ЮФУ, 2019, "Социология: новые тенденции в развитии науки"(36 часов);   ДГТУ, "Оказание первой помощи" (72 час); ДГТУ, "Комплексное сопровождение образовательного процесса инвалидов и лиц с ограниченными возможностями" (72 часа).     2)НУ "Институт профессиональной реалитации и подготовки персонала Общероссийской общественной организации- Всероссийского ордена Трудового Красного Знамени Общества слепых "Реакомп", 2019, "Информационные технологии" основной курс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инвалидов по зрению (84 часа).                         </w:t>
            </w: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нько Алена Ивано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онцертмейсте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яуляйское музыкальное училище, 1989г., НТ-1 № 507951, квалификация "преподаватель музыкальной школы, концертмейстер" по специальности "фортепиано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106104 №0006119, квалификация "учитель технологии и предпринимательства" по специальности "технология и предпринимательство</w:t>
            </w:r>
          </w:p>
          <w:p w:rsidR="00865B21" w:rsidRDefault="00865B21" w:rsidP="00865B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КиППРО, "Дополнительное профес. Образование "Воспитание" (108часов); 2)Городские курсы ГО (28ч.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(март) ГБУ ДПО РО РИПК и ППРО по проблеме:  Особенности  воспитания и социализации  школьников на основе культурно-исторических ценностей  России и Донского края, (108 часов)</w:t>
            </w:r>
          </w:p>
          <w:p w:rsidR="00865B21" w:rsidRDefault="00865B21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енко Любовь Евгень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Ростовское педагогическое училище, ЖТ №274692, 1983г., квалификация "воспитатель детского сада" по специальности "дошкольное воспитание"; 2)Ростовский государственный педагогический университет, УВ № 455829, 1997г.,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я "учитель начальных классов" по специальности "педагогика и методика начального образования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Этическая грамматик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пользование методик преподавания в работе педагога-организатора» в объеме 144 часа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Международный центр консалтинга и образования «Велес» по программе «Инновационные технологии 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рамках ФГОС» в объеме 144 часа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зьян Виктория Евгень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гос.экономическая академия, 1998г., квалификация экономист по специальности коммерция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к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 (ию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"Межрегиональная академия инновационного развития",  квалификация ПДО (худ.направл. - изобраз. искусство) в сфере доп. образов. детей и взрослых (506ч);                             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цева Татьяна Валентин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.педагогический институт, 1978г,, Д-1 № 174744, квалификация "учитель физической культуры" по специальности "физическое воспитание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жем сказку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квалификация ПДО (художест.направленность - декоративно-прикладное искусство) 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ДГТУ по программе  "Сопровождение образовательного процесса лиц с ограниченными возможностями здоровья", 36 часов, 2)ДГТУ, "Оказание первой медицинской помощи в образовательном процессе по физическому воспитанию", 54 часа.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йцева Яна Александр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.педагогический университет, 2001г.,  ДВС №14694778, квалификация "учитель изобразительного искусства и черчения" по специальности "Изобразительное искусство и черчение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лшебная глин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КиППРО по проблеме  "Реализация продуктивных образовательных практик в деятельности образовательных организаций дополнительного образования детей и взрослых" (108часов)</w:t>
            </w: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ская Ольга Василье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ркасское медицинское училище, 1983г., ДТ-1 №440622, квалификация "фельдшер" по специальности "фельдшерской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БиП, 2016г., по профес.деятельности "педагог-организатор"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чева Людмила Иван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ий гос. педагогический институт, 1979г., Д-I №214269, квалификация "учитель черчения, рисования и трудового обучения" по специальности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черчение, рисование и труд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дельниц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2018г.,  (ию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ДО (худ.направленность -декоративно-приклад.искусство) в сфере доп. образов. детей и взрослых (506ч)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175DD8" w:rsidRDefault="00865B21" w:rsidP="001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ибов Алексей Владимиро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вод-втуз Ростовского института Сельхозмашиностроения, 1980г., ЕВ № 176853, квалификация "инженер-механик" по специальности "машины и технология обработки металлов давлением"; 2) Ростовское культурно-просветительское училище, 1988г., ЛТ №730586, квалификация "клубный работник, руководитель самод.эстрадного ансамбля"</w:t>
            </w:r>
          </w:p>
        </w:tc>
        <w:tc>
          <w:tcPr>
            <w:tcW w:w="1559" w:type="dxa"/>
          </w:tcPr>
          <w:p w:rsidR="00865B21" w:rsidRPr="00DE26E8" w:rsidRDefault="00865B21" w:rsidP="00FC7C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корд», Ансамбль греческой песни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(июль) Профессиональная переподготовк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квалификация ПДО (худ.направл. - вокал) в сфере доп. образов. детей и взрослых (506ч)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стова Инна Петр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.гос.пед.университет, 2005, ВСВ 0793140, квалификация учитель физики и информатики по специальности "физика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Веселые петельки»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«Инновационные технологии  дополнительного образования» в объеме 108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енкова Мария Никола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ФГОУ ВПО Южный федеральный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 , 2008г., № ВСА 0392705 307/П, квалификация учитель-логопед по специальности логопедия; 2) Донской педагогический колледж, 2004г., квалификация воспитатель детей дошкольного возраста по специальности дошкольное образование</w:t>
            </w:r>
          </w:p>
        </w:tc>
        <w:tc>
          <w:tcPr>
            <w:tcW w:w="1559" w:type="dxa"/>
          </w:tcPr>
          <w:p w:rsidR="00865B21" w:rsidRPr="00DE26E8" w:rsidRDefault="00865B21" w:rsidP="00FC7C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Говоруша», «Умельцы»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АНО ДПО "Меж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инновационного развития", 2018г., квалификация ПДО (худ.направленность - декоративно-прикладное искусство)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КиППРО, 2019, "Реализация продуктивных образовательных практик в деятельности образовательных организаций дополнительного образования детей и взрослых" (108часов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ООО «Инфоурок», по программе: «Организация работы с обучающимися с ограниченными возможностями здоровья (ОВЗ) в соответствии с ФГОС», в объеме 72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Pr="00175DD8" w:rsidRDefault="00865B21" w:rsidP="001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откова Галина Никола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 ВПО Ростовский государственный университет г. Ростова-на-Дону, 2006г., ВСВ 1911092,  квалификация учитель технологии и предпринимательства по специальности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Технология и предпринимательство"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Знайка» 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«Актуальные компетенции педагогов системы дополнительного образования в условиях внедрения профессионального стандарта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мова Лидия Андре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янское педагогическое училище, 1970г., Х № 674121, квалификация воспитатель детского сада по специальности "Дошкольное воспитание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гкая игрушка»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2018г., квалификация педагог-организатор в сфере доп. образов. детей и взрослых (506ч)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моносова Юлия Александр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АВС0324293, 1998г., квалификация культуролог преподаватель по специальности "Культурология"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Театральная студия"Лила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018г. (декабрь) профессиональная переподготовка» Межрегиональная Академия Инновационного Развития» по программе: Педагогика дополнительного образования» в сфере дополнительного образования детей и взрослых (художественная направленность- театральное искусство), в объеме506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спикаев Ованес Бедросо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Ростовская гос.академия сельхоз.машиностроения, ДВС №0530302, 2001г., квалификация инженер по спец. "оборудование и технология сварочного производства";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Российская правовая академия мин.юстиции РФ, квалификация юрист по специальности "юриспруденция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Профессиональная переподготовка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 квалификация ПДО (физкультурно-спортивная направленность - шахматы)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РИНХ по программе: «Педагогические технологии реализации шахматного всеобуча», в объеме 36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икова Елена Иван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Санкт-Петербургский государственный университет культуры и искусства, 2013г., ВСА 0731779, квалификация менеджер социально-культурной деятельности по специальности "Социально-культурная деятельность"; 2) Краснодарское краевое культурно-просветительское училище, 1988г., квалификация клубный работник, организатор культурно-просветительной работы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"Щелкунчик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(ию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квалификация ПДО (худ.направленность-хореография)  в сфере доп. образов. детей и взрослых (506ч)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ышев Александр Алексее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ое училище искусств, ИТ №603585. Квалификация руководитель самодеятельного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кестра народных инструментов, преподаватель музыкальной школы по классу баяна, 1986 г.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Акцент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Международный центр консалтинга и образования «Велес» по программе «Инновационные технолог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цева Елена Виктор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государственный педагогический университет, филиал Иркутского государственного педагогического университета в г.Усть-Илимске, ДВС 1886572. Квалификация: учитель математики и информатики.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ЧудоРучки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(декабрь) профессиональная переподготовка»Межрегиональная Академия Инновационного Развития» по программе: Педагогика дополнительного образования» в сфере дополнительного образования детей и взрослых, в объеме506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никова Галина Павл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горский госпединститут иностранных языков, 1978г., Г-II № 005514, квалификация учитель французского языка ср.школы по специальности французский язык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Шах и Мат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профессиональная переподготовк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квалификация ПДО (физкультурно-спортивная направленность - шахматы)                           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ООО «Центр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государственных и муниципальных служащих»,  по программе:  «Организация внеурочной деятельности преподавателя по шахм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ой школе: образование и педагогика»,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чин Михаил Станиславо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ое училище искусств, 1998г., ИТ № 603621, квалификация артист, руководитель эстрадного вокального коллектива, преподаватель музыкальной школы по специальности эстрадный вокал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Детский театр "АРТелька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профессиональная переподготовка</w:t>
            </w:r>
          </w:p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«Методика и педагогика дополнительного образования»,  в объеме 51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/к 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чина Елена Евгень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государственный университет культуры и искусств, 2003г., ДВС 1215081, квалификация режиссер театрализов. представлений и празднеств, преподаватель по специальности "Режиссура (театрализованные представления и празднества)"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Детский театр "АРТелька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,000 "Инфоурок", программа повышения  квалификации «Организация работы с обучающимися с ограниченными возможностями здоровья (ОВЗ) в соответствии ФГОС», в объеме 7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шниченко Людмила Ивано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товский-на-Дону государственный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университет, 1980г., ШВ № 311601, квалификация преподаватель дошкольной педагогики и психологии, методист по дошкольному воспитанию по специальности педагогика и психология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чаточный театр кукол </w:t>
            </w: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лыбка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 (ию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"Межрегиональная академия инновационного развития",  квалификация ПДО (художественная направленность - актерское мастерство - театр)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исеева Светлана Ивано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У, 2009г., ВСГ 4206500,  квалификация философ, преподаватель по специальности философия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Профессиональная переподготовк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 квалификация педагог-организатор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Инновационные технологии дополнительного образования детей в рамках реализации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локандова Светлана Анатоль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Ростовский-на-Дону государственный музыкально-педагогический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итут, 1993г., ПВ № 446324, квалификация организатор-методист, культурно-просветительной работы по специальности культурно-просвет. работа;                                                                                 2) Ростовское училище искусств, 1971г., квалификация дирижер хора, учитель пения в общеобр. школе, преподаватель сальфеджио в ДМШ по специальности дирижер хора 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Лазорик вокал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Международный центр консалтинга и образования «Велес» по программе «Иннов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ыкина Ирина Никола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ий государственный педагогический институт, 1985г., МВ № 438746, квалификация учитель изобразительного искусства, черчения и труда по специальности изобр.искусство, черчение и труд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"Акварельки 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жельский Денис Андрее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лгородский университет кооперации,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 и права, 2012, товаровел-эксперт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ая студия,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</w:t>
            </w: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ование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.АНО ДПО "Межрегиональная академия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"  Педагог дополнительного образования (техническая направленность - судомоделирование)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хин Сергей Михайлович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радио-технический техникум, ГТ№431516, 1981г., квалификация "техник технолог" по специальности "обработка металлов резанием"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омоделирование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(июл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квалификация ПДО (техническая направленность)  в сфере доп. образов. детей и взрослых (506ч)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хоменко Мария Владимиро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"Южный федеральный университет", 2015г., квалификация бакалавр педагогическое образование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унова Светлана Никола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антинский совхоз-техникум им. Ф.Г. Попова г. Городовиковс, 1985г., ЗТ № 772510, гидромелиорация; Калмыцкое культурно-просветительное училище г. Элиста, 1987г., ИТ № 672237, квалификация клубный работник,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самодеят. хореогр.коллектива по специальности культурно-просветительная работа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абава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                                          ООО ЦПО "Развитие", 2018г., №0266-Д , педагог дополнительного образования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воварова Марина Виталь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Ростовский государственный педагогический университет, 2001г., ДВС 0809717, квалификация экономист менеджер учитель экономики по специальности экономика; 2) Ростовский финансово-экономич. Колледж, 1998г., квалификация финансист по специальности финансы; 3)ПТУ, 1995г., квалификация бухгалтер промыш.предприятий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"Чудо-ниточки" 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АНО ДПО "Межрегиональная академия инновационного развития", квалификация ПДО (худ.направленность - декоративно-прикладное искусство) 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ПК и ППРО,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 (ноябр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 "Проектирование программ и цифровых образовательных ресурсов для педагогов дополнительного образования в соответствии с требованиями ФГОС», в объеме в 72 часов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гребняк Анастасия Алексеевна</w:t>
            </w:r>
          </w:p>
        </w:tc>
        <w:tc>
          <w:tcPr>
            <w:tcW w:w="1701" w:type="dxa"/>
          </w:tcPr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90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.гос.образов. учрежд. высшего проф. образования «Южный федеральный университет г. Ростова-на-Дону»,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7г., ВСГ 1839107, квалификация учитель технологии и предпринимательства по специальности технология и предпринимательство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«Знайка»</w:t>
            </w: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865B21" w:rsidRDefault="00865B21">
            <w:pPr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 : «Инновационные технологи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рамках реализации ФГОС» 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 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ькова Елена Александ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учебно-педагогический комплекс «Волгодонское педагогическое училище», 1997г., УТ-I № 343490, квалификация воспитатель в дошкольных учреждениях, воспитатель логопедической группы по специальности дошкольное образование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"Россияночка" 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"Канареечка" 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, ООО Центр повышения квалификации и переподготовки «Луч знаний», по программе «Технологии  работы с обучающимися с ОВЗ в соответствии с ФГОС», в объеме 144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Галина Владимиро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, методист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1981г., ЖВ № 883218, квалификация психолог-преподаватель по специальности психология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АНО ДПО "Межрегиональная академия инновационного развития", квалификация ПДО (худ.направленность-декоративно-прикладное искусство-вышивка)  в сфере доп. образов. детей и взрослых (506ч)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манова </w:t>
            </w: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рия Александ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ФУ, 106104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0016923, 2016г.,квалификация "бакалавр" по специальности "педагогическое образование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шова Наталья Никола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ПУ, ВСБ №0665363, 2004, Учитель технологии, предпринимательства и экономики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В мире прекрасного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"Столичный учебный центр", 2019г, ПП №0015079, "Учитель, преподаватель изобразительного искусства" 1)"Столичный учебный центр", 2019 г., по программа "МХК: Русская живопись второй половины XIX века с учетом требований ФГОС ООО", 72 часа.                            2)"Столичный учеьный центр", 2019г., по программе "Преподавание изобразительного искусства, методы и технологии в системе образования в условии реализации ФГОС", 72 часа.                         3)"Столичный учеьный центр", 2019г., по программе "Методика преподавания предмета "Технология" с учетом реализации ФГОС", 108 часа. 4)"Столичный учебный центр", 2019, "Современное образованеие: Цифровые технологии в обучении" (108часов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денко Виктор Иванович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ое музыкальное училище, 1979г., БТ № 325909, квалификация руководитель самодеятельного оркестра народных инструментов, преподаватель ДМШ по классу баян по специальности баян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Международный центр консалтинга и образования «Велес» по программе «Инновационные технологии  работы концертмейстера  в рамках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езнева Наталья Викто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Фед. Гос. образов. учр. высшего проф. образов. «Санкт-Петербургский гос. университет культуры и искусств», 2010г., ВСА 0731749, квалификация художественный руководитель хореографического коллектива, преподаватель по специальности народное художественное творчество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Лазорик Хореография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един Максим Сергеевич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У ВПО Ростовская государственная академия архитектуры и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, 2004г., ИВС №0531655, художник декоративно-прикладного искусства по специальности "Декоративно-прикладное искусство и народные промыслы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Волшебная лепка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 : «Иннов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дополнительного образования в рамках реализации ФГОС» 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вухина Татьяна Никола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государственный педагогический институт, 1976г., Б-1 № 161928, квалификация учитель физики средней школы по специальности физика</w:t>
            </w:r>
          </w:p>
        </w:tc>
        <w:tc>
          <w:tcPr>
            <w:tcW w:w="1559" w:type="dxa"/>
          </w:tcPr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"Чудесная мастерская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 квалификация педагог-организатор 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(ноябрь)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КиППРО,  по программе доп образов. детей (108ч)</w:t>
            </w: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енко Людмила Владимиро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Южный федеральный университет, 2007г., ВСГ № 0327924,  квалификация преподаватель дошкольной педагогики и психологии по специальности дошкольная педагогика и психология;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Оренбургское музыкальное училище, 1988г., квалификация по специальности преподаватель муз школы, концертмейстер по специальности фортепиано; 3)Донской педагогический колледж, 2003г., квалификация воспитатель детей дошк возраста по специальности дошкольное образование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Международный центр консалтинга и образования «Велес» по программе «Инновационные технологии  работы концертмейстера  в рамках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юсарева Лариса Григорье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1973г., Я № 347355, квалификация учитель музыки и пения средней школы и педагогических училищ по специальности музыка и пение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дова Людмила Филипп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городское музыкальное училище, 1969г., С № 965940, квалификация дирижер хора, учитель пения в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ой школе, преподаватель сольфеджио в музыкальной школе по специальности хоровое дирижирование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вокальный ансамбль"Осанна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. Международный центр консалтинга и образования «Велес» по программе «Инновационные технологии  работы концертмейстера 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дова Юлия Валерь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ий государственный педагогический  университет, 1996г.,  МО № 00074,квалификация педагог-психолог детей дошкольного возраста по специальности дошкольная педагогика и психология 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"Хочу.Могу.Умею.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Международный центр консалтинга и образования «Велес» по программе «Инновационные технологии  работы концертмейстера  в рамках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ницкая Наталья Василь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ПУ, 2000г., ДВС 0120936, квалификация "учитель биологии".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65B21" w:rsidRPr="00DE26E8" w:rsidRDefault="00865B21" w:rsidP="0099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Эко- творчество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ПКиППРО,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школьников на основе культурно-исторических ценностей России и донского края, 108ч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 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ймурова Анна Никола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Санкт-Петербургский ФГОУВПО «Санкт-Петербургский государственный университет культуры и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», ВСГ 5229494, 2011г., квалификация социально-культурная деятельность, преподаватель по специальности "социально-культурная деятельность"; 2)ГОУСПО РО "Ростовский колледж культуры", 2007г., квалификация руководитель народного инструментального коллектива, преподаватель по  специальности социально-культурная деятельность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ян Кероп Михайлович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 w:rsidP="00214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ГТУ, 106105№0206290, 2014г., квалификация инженер по специальности "Конструирование и производство изделий из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озиционных материалов"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профессиональная переподготовк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"Межрегиональная академия инновационного развития", квалификация ПДО (физ-культ.направл. - шахматы) в сфере доп. образов. детей и взрослых (506ч)</w:t>
            </w:r>
          </w:p>
          <w:p w:rsidR="00865B21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РИНХ по программе: «Педагогические технологии реализации шахматного всеобуча»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36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сеева Юлия Александ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культуры и искусств, 2006г., ВСВ 1579692,  квалификация преподаватель теории и истории народной художественной культуры по специальности народное художественное творчество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мец Василий Николаевич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государственный институт культуры, 1978г., В-I № 168899, квалификация кульпросветработник, руководитель хореографического коллектива по специальности культурно-просветительная работа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65B21" w:rsidRPr="00DE26E8" w:rsidRDefault="00865B21" w:rsidP="001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Юность дона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мец Галина Андре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государственный институт культуры, 1978г., Г-I № 341138, квалификация кульпросветработн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к, руководитель хореографического коллектива по специальности культурно-просветительная работа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65B21" w:rsidRPr="00DE26E8" w:rsidRDefault="00865B21" w:rsidP="001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Танцевальнвй коллектив"Огонек"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Международный центр консалтинга и образования «Велес» по программе «Инновационные технологии 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чава Русудан Иосифо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кая государственная консерватория им. В. Сараджишвили, 1984г., КВ № 143189, квалификация музыковед, преподаватель по специальности музыковедение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кмардина Вера Георги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ое-на-Дону областное культурно-нравственное училище, 1976г., Ю № 365380, квалификация клубный работник, руководитель самодеят.академического хора по специальности культурно-просветительная работа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Хоровое объединение "Соловушка" 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Центр подготовки государственных и муниципальных служащих", 2019, "Внеурочная деятельность и дополнительное образование: целеполагание, догстижение планируемых результатов" (144ч)</w:t>
            </w:r>
          </w:p>
          <w:p w:rsidR="00865B21" w:rsidRDefault="00865B2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маченко Юлия Викто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ФУ, КЗ № 82789, 2012г, квалификация учитель нач.классов по специальности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ка и методика начального образования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65B21" w:rsidRPr="00DE26E8" w:rsidRDefault="00865B21" w:rsidP="001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"Цветик - семицветик",</w:t>
            </w:r>
          </w:p>
          <w:p w:rsidR="00865B21" w:rsidRPr="00DE26E8" w:rsidRDefault="00865B21" w:rsidP="001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"Почемучки" </w:t>
            </w:r>
          </w:p>
          <w:p w:rsidR="00865B21" w:rsidRPr="00DE26E8" w:rsidRDefault="00865B21" w:rsidP="00170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консалтинга и образования «Велес» по программе: «Инновационные технологии 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 в рамках доп.образования»</w:t>
            </w:r>
          </w:p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чнев Георгий Александрович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Федеральное государственное бюджетное образовательное учреждение высшего профессионального образования «Санкт-1)Петербургский государственный университет культуры и искусств», 2013г,, КР № 80731, социально-культурная деятельность» 2)Ростовское училище искусств, 2005г., специальность иснтрументальное исполнительство квалификация артист ансамбля, концертмейстер, преподаватель игры на инструменте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Международный центр консалтинга и образования «Велес» по программе «Инновационные технологии  работы концертмейстера  в рамках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мак Елена Пет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товский-на-Дону государственный педагогический </w:t>
            </w: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итут, 1991г., ФВ № 175052,квалификация преподаватель педагогики и психологии (дошк), методист по дошкольному воспитанию по специальности педагогика и психология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психология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Международный центр консалтинга и образования «Велес»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высш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ыгина Алла Григорь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-втуз Ростовского-на-Дону института сельхозмашиностроения, 1979г., ЕВ № 176717, квалификация инженер-механик по специальности сельскохозяйственные машины (конструирование и производство)</w:t>
            </w:r>
          </w:p>
        </w:tc>
        <w:tc>
          <w:tcPr>
            <w:tcW w:w="1559" w:type="dxa"/>
          </w:tcPr>
          <w:p w:rsidR="00865B21" w:rsidRPr="00DE26E8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, АНО ДПО "Межрегиональная академия инновационного развития", квалификация педагог-организатор в сфере доп. образов. детей и взрослых (506ч)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9905D1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хоменко Денис Вадимович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«Южный федеральный университет» квалификация магистр по направлению подготовки Педагогическое образование</w:t>
            </w:r>
          </w:p>
        </w:tc>
        <w:tc>
          <w:tcPr>
            <w:tcW w:w="1559" w:type="dxa"/>
            <w:vAlign w:val="bottom"/>
          </w:tcPr>
          <w:p w:rsidR="00865B21" w:rsidRPr="00DE26E8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, Профессиональная переподготовка, «Южный Федеральный университет», по программе «Образовательная и психотерапевтическая кинезиология», в объеме580 часов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манова Снежана Серге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E6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ГБПОУ «Ростовское областное училище (колледж) олимп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   квалификация педагог по физической культуре и спорту, по специальности физическая культура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гимнастик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170CD0">
        <w:trPr>
          <w:gridAfter w:val="1"/>
          <w:wAfter w:w="30" w:type="dxa"/>
          <w:trHeight w:val="1165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сько Наталья Владими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AD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 Ростовский государственный университет путей сообщения  квалификация инженер электрик путей сообщения, по специальности электросабжение. 2016г. ИУБиП профессиональная переподготовка «Педагог дополнительного образования»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РИПК и ППРО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Обеспечение качества обучения физики в логике ФГОС в условиях ГИА и форме ОГЭ , ЕГЭ, в объеме 144 часа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 первая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ова Алена Василь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AD4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«Южный федеральный университет» г.Ростов-на-Дону квалификация Бакалавр. Направленность образовательной программы: Изобразительное искусство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селева Ирина Никола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9 год Ростовское художественное училище им.Гре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художник-педагог, по специальности «Живопись». 2003 г. Новочеркасский политехнический институт  квалификация горный инженер-строитель по специальности «Шахтовое и подземное строительство»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е художники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ынова Ольга Леонид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CE57BF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Таганрогский государственный педагогический институт квалификация учитель английского языка, по специальности «Филология»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"АВС"("эй би си")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ельчук Илья Евгеньевич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 Новочеркасский политехнический институт квалификация инженер по специальности «Промышленная электроника»</w:t>
            </w:r>
          </w:p>
          <w:p w:rsidR="00865B21" w:rsidRPr="004C1DC2" w:rsidRDefault="00865B21" w:rsidP="00A5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 Ростовское училище культуры квалификация педагог-организатор по специальности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ая деятельность и народное художественное творчество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й вокал</w:t>
            </w:r>
          </w:p>
        </w:tc>
        <w:tc>
          <w:tcPr>
            <w:tcW w:w="3119" w:type="dxa"/>
          </w:tcPr>
          <w:p w:rsidR="00865B21" w:rsidRDefault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 : «Инновационные технологии дополнительного образования в рамках реализации ФГОС»  в объеме 144 часа.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вченко Елена Александ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г. Ростовское художественное училище им.Грекова квалификация художник-педагог, по специальности «Живопись».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г. Ростовский государственный педагогический университет квалификация учитель изобразительного искусства и черчения 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"Карандаш"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" Батик"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а Оксана Виктор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5г Ростовское- на - Дону высшее педагогическое училище №1 министерства образования РФ квалификация воспитатель в дошкольных учреждениях по специальности Дошкольное воспитание  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 «Южный федеральный университет» город Ростов-на-Д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Биоэколог по специальности Биоэкология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и фантазия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( апрель) ГБУ ДПОРО РИПК и ППРО по программе: Обновление содержания и технологий дополнительного образования в системе отдыха и оздоровления детей в объеме 7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 w:rsidP="00B74B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моненко Андрей Павлович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 «Южный  федеральный университет» квалификация лингвист, преподаватель (английский, немецкий языки) по специальности Теория и методика преподавания иностранных языков и культур.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Jolly English 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преподавания английского языка в рамках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ляная Анна Серге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3D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 «Ростовский государственный педагогический университет квалификация лингвист, переводчик(английский, немецкий языки) по специальности «Перевод и переводоведение»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Easy English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 ЮФУ профессиональная переподгот овка по программе: «Иностранный язык (испанский) и межкультурная коммуникация (перевод)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преподавания английского языка в рамках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 w:rsidP="00B74B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ляная Екатерина Виталь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6г Южно-Россий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сервиса г. Шахты квалификация специалист по сервису и туризму «Социо-культурный сервис и туризм». 2008 г. Южный федеральный университет переподготовка по программе «Иностранный язык (английский) и межкультурная коммуникация (перевод)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kids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. ЮФУ профессиональная переподгот овка по программе: «Иностр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(английский) и межкультурная коммуникация (перевод)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преподавания английского языка в рамках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бирова Татьяна Иван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 Республика Узбекистан Ургенчский государственный университет имени Аль-Хорезми, степень бакалавра  по специальности: филология(английский язык»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стовойтова Анастасия Андреевна</w:t>
            </w:r>
          </w:p>
        </w:tc>
        <w:tc>
          <w:tcPr>
            <w:tcW w:w="1701" w:type="dxa"/>
          </w:tcPr>
          <w:p w:rsidR="00865B21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9500E8">
            <w:pPr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г.Московский государственный университет технологий и  управления» квалификация экономист –менеджер по специальности «Экономика и управ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и»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«Южный федеральный университет» переподготовка по программе «Детская практическая психология»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'Грамотей''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ьева Виктория Валерь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3F23F7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Донской педагогический колледж квалификация учитель адаптивной физической культуры по специальности Адаптивая физическая культура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Художественая гимнастик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 w:rsidP="00B74B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кулова Тамара Олег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CE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 Ростовский государственный экономический университет «РИНХ» квалификация Экономист. Специалист по налогообложению, по специальности «Налоги и налогообложение»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Easy English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«Южный Федеральный Университет», по программе «Практический курс английского языка (уровень А2, часть II), в объеме 108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саданян Елизавета Симон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. Южный университет (ИУБиП) квалификация бакалавр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Психология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-КА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йздренко Инна Игор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Ростовский социально-экономический институт квалификация бакалавр менеджмента по направлению подготовки Менеджмент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 ИУБиП переподготовка «Педагогическое образование: учитель начальных классов»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Будь активен с РДШ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профессиональная переподготовка «Южный Университет(ИУБиП)» «педагогическое образовании: учитель начальных классов»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«Центр подготовки государственных и муниципальных служащих по дополнительной профессиональной программе «Социальная педагогика» в объеме 52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Pr="00570FC8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йздренко Ирина Николае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 Донской педагогический колледж квалификация учитель начальных классов по специальности преподавание в начальных классах,</w:t>
            </w:r>
          </w:p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ИУБиП переподготовка «Педагогическое образование: учитель технология и предпринимательства»</w:t>
            </w:r>
          </w:p>
        </w:tc>
        <w:tc>
          <w:tcPr>
            <w:tcW w:w="1559" w:type="dxa"/>
          </w:tcPr>
          <w:p w:rsidR="00865B21" w:rsidRPr="00DE26E8" w:rsidRDefault="00865B21" w:rsidP="0070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t>Перекрёсток</w:t>
            </w:r>
          </w:p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профессиональная переподготовка «Южный Университет(ИУБиП)» «педагогическое образовании: учитель технологии и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»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вченко Татьяна Ивановна</w:t>
            </w:r>
          </w:p>
        </w:tc>
        <w:tc>
          <w:tcPr>
            <w:tcW w:w="1701" w:type="dxa"/>
          </w:tcPr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педагог дополнитель" w:hAnsi="педагог дополнитель" w:cs="Times New Roman"/>
                <w:sz w:val="24"/>
                <w:szCs w:val="24"/>
              </w:rPr>
              <w:t xml:space="preserve">гл.бухгал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865B21" w:rsidRDefault="00865B21" w:rsidP="009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865B21" w:rsidRPr="009500E8" w:rsidRDefault="00865B21" w:rsidP="005F64C8">
            <w:pPr>
              <w:jc w:val="both"/>
              <w:rPr>
                <w:rFonts w:ascii="педагог дополнитель" w:hAnsi="педагог дополнитель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865B21" w:rsidRPr="004C1DC2" w:rsidRDefault="00865B21" w:rsidP="0058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3г. Ростовский-на-Дону институт народ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экономист по специальности экономика и социология труда, 2016 г. Ивановский государственный университет переподготовка  по направлению педагогика дополнительного образования детей и взрослых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сероплетение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профессиональная переподготовка ФГБО УВО «Иван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 детей и взрослых.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Международный центр консалтинга и образования «Велес» по программе «Инновационные технологии  дополнительного образования в рамках ФГОС» в объеме 144 часа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енко Наталья Александровна</w:t>
            </w:r>
          </w:p>
        </w:tc>
        <w:tc>
          <w:tcPr>
            <w:tcW w:w="1701" w:type="dxa"/>
          </w:tcPr>
          <w:p w:rsidR="00865B21" w:rsidRPr="004C1DC2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vAlign w:val="bottom"/>
          </w:tcPr>
          <w:p w:rsidR="00865B21" w:rsidRDefault="00865B21" w:rsidP="003F2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. Ростовский государственный  педагогический университет по специальности труд, квалификация учитель трудового обучения и общетехнических дисциплин</w:t>
            </w:r>
          </w:p>
          <w:p w:rsidR="00865B21" w:rsidRPr="004C1DC2" w:rsidRDefault="00865B21" w:rsidP="003F2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ООО Международный центр консалтига и образовании «Велес» переподготовка по программе Технологии работы методиста в системе дополнительного образования, квалификация методист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переподготовка </w:t>
            </w:r>
          </w:p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консалтинга и образования «Велес» по программе: «Технологии работ ы методиста в системе дополнительного образования», в объеме 512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21" w:rsidRPr="00751DA1" w:rsidTr="00170CD0">
        <w:trPr>
          <w:gridAfter w:val="1"/>
          <w:wAfter w:w="30" w:type="dxa"/>
          <w:jc w:val="center"/>
        </w:trPr>
        <w:tc>
          <w:tcPr>
            <w:tcW w:w="709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B21" w:rsidRDefault="00865B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омаренко Николай Николаевич</w:t>
            </w:r>
          </w:p>
        </w:tc>
        <w:tc>
          <w:tcPr>
            <w:tcW w:w="1701" w:type="dxa"/>
          </w:tcPr>
          <w:p w:rsidR="00865B21" w:rsidRDefault="00865B21" w:rsidP="005F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vAlign w:val="bottom"/>
          </w:tcPr>
          <w:p w:rsidR="00865B21" w:rsidRDefault="00865B21" w:rsidP="003F2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г. региональный финансово-экономический институт г. Курск квалификация менеджер по специальности </w:t>
            </w:r>
          </w:p>
          <w:p w:rsidR="00865B21" w:rsidRPr="004C1DC2" w:rsidRDefault="00865B21" w:rsidP="003F2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организации»</w:t>
            </w:r>
          </w:p>
        </w:tc>
        <w:tc>
          <w:tcPr>
            <w:tcW w:w="1559" w:type="dxa"/>
          </w:tcPr>
          <w:p w:rsidR="00865B21" w:rsidRPr="00DE26E8" w:rsidRDefault="00865B21" w:rsidP="001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19" w:type="dxa"/>
          </w:tcPr>
          <w:p w:rsidR="00865B21" w:rsidRDefault="0086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 РИНХ по программе: «Педагогические технологии реализации шахматного всеобуча», в объеме 36 часов</w:t>
            </w:r>
          </w:p>
        </w:tc>
        <w:tc>
          <w:tcPr>
            <w:tcW w:w="850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65B21" w:rsidRPr="004C1DC2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65B21" w:rsidRDefault="00865B21" w:rsidP="005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85" w:rsidRPr="00751DA1" w:rsidRDefault="00490785" w:rsidP="00DE26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0785" w:rsidRPr="00751DA1" w:rsidSect="00405E0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AE" w:rsidRDefault="00661BAE" w:rsidP="00FF34EC">
      <w:pPr>
        <w:spacing w:after="0" w:line="240" w:lineRule="auto"/>
      </w:pPr>
      <w:r>
        <w:separator/>
      </w:r>
    </w:p>
  </w:endnote>
  <w:endnote w:type="continuationSeparator" w:id="0">
    <w:p w:rsidR="00661BAE" w:rsidRDefault="00661BAE" w:rsidP="00FF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педагог дополнитель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AE" w:rsidRDefault="00661BAE" w:rsidP="00FF34EC">
      <w:pPr>
        <w:spacing w:after="0" w:line="240" w:lineRule="auto"/>
      </w:pPr>
      <w:r>
        <w:separator/>
      </w:r>
    </w:p>
  </w:footnote>
  <w:footnote w:type="continuationSeparator" w:id="0">
    <w:p w:rsidR="00661BAE" w:rsidRDefault="00661BAE" w:rsidP="00FF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FF6"/>
    <w:multiLevelType w:val="hybridMultilevel"/>
    <w:tmpl w:val="5AF87396"/>
    <w:lvl w:ilvl="0" w:tplc="48B0DA82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62E1B"/>
    <w:multiLevelType w:val="hybridMultilevel"/>
    <w:tmpl w:val="E89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6E4"/>
    <w:multiLevelType w:val="hybridMultilevel"/>
    <w:tmpl w:val="D24E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E4FF1"/>
    <w:multiLevelType w:val="hybridMultilevel"/>
    <w:tmpl w:val="426E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1F67"/>
    <w:multiLevelType w:val="hybridMultilevel"/>
    <w:tmpl w:val="C104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82C"/>
    <w:rsid w:val="000035EE"/>
    <w:rsid w:val="00007637"/>
    <w:rsid w:val="00013F32"/>
    <w:rsid w:val="00014527"/>
    <w:rsid w:val="00016594"/>
    <w:rsid w:val="000219CC"/>
    <w:rsid w:val="00022309"/>
    <w:rsid w:val="00022CB7"/>
    <w:rsid w:val="00030B3A"/>
    <w:rsid w:val="00040313"/>
    <w:rsid w:val="00042B3D"/>
    <w:rsid w:val="00043D6C"/>
    <w:rsid w:val="000440EA"/>
    <w:rsid w:val="0004522A"/>
    <w:rsid w:val="00046C84"/>
    <w:rsid w:val="0004755B"/>
    <w:rsid w:val="00050FDB"/>
    <w:rsid w:val="000534AC"/>
    <w:rsid w:val="00065C6E"/>
    <w:rsid w:val="00075AE7"/>
    <w:rsid w:val="00076F02"/>
    <w:rsid w:val="00077A1F"/>
    <w:rsid w:val="00081BDA"/>
    <w:rsid w:val="00081C5B"/>
    <w:rsid w:val="000908A1"/>
    <w:rsid w:val="0009326D"/>
    <w:rsid w:val="000A371D"/>
    <w:rsid w:val="000B2179"/>
    <w:rsid w:val="000C0394"/>
    <w:rsid w:val="000C3BCD"/>
    <w:rsid w:val="000C6E58"/>
    <w:rsid w:val="000D52D9"/>
    <w:rsid w:val="000E4182"/>
    <w:rsid w:val="000F1137"/>
    <w:rsid w:val="000F3678"/>
    <w:rsid w:val="000F4FF9"/>
    <w:rsid w:val="000F693D"/>
    <w:rsid w:val="00105BB4"/>
    <w:rsid w:val="00110FEC"/>
    <w:rsid w:val="00113253"/>
    <w:rsid w:val="00116DBE"/>
    <w:rsid w:val="00116E68"/>
    <w:rsid w:val="001242E3"/>
    <w:rsid w:val="00140E2B"/>
    <w:rsid w:val="00142381"/>
    <w:rsid w:val="00142D30"/>
    <w:rsid w:val="00143005"/>
    <w:rsid w:val="00145FD3"/>
    <w:rsid w:val="0014736E"/>
    <w:rsid w:val="00147567"/>
    <w:rsid w:val="00147B0E"/>
    <w:rsid w:val="00150267"/>
    <w:rsid w:val="00150943"/>
    <w:rsid w:val="0015353C"/>
    <w:rsid w:val="00154708"/>
    <w:rsid w:val="0015682C"/>
    <w:rsid w:val="00170CD0"/>
    <w:rsid w:val="00175DD8"/>
    <w:rsid w:val="0017624B"/>
    <w:rsid w:val="001812FB"/>
    <w:rsid w:val="001838B4"/>
    <w:rsid w:val="00192598"/>
    <w:rsid w:val="0019298E"/>
    <w:rsid w:val="00192CFB"/>
    <w:rsid w:val="00197493"/>
    <w:rsid w:val="001A6FA2"/>
    <w:rsid w:val="001A7004"/>
    <w:rsid w:val="001A72EF"/>
    <w:rsid w:val="001B573D"/>
    <w:rsid w:val="001B670E"/>
    <w:rsid w:val="001C058A"/>
    <w:rsid w:val="001C4227"/>
    <w:rsid w:val="001C591C"/>
    <w:rsid w:val="001C7586"/>
    <w:rsid w:val="001D1BCA"/>
    <w:rsid w:val="001D57A2"/>
    <w:rsid w:val="001E04A6"/>
    <w:rsid w:val="001E2151"/>
    <w:rsid w:val="001E70BA"/>
    <w:rsid w:val="001F1869"/>
    <w:rsid w:val="001F5A4F"/>
    <w:rsid w:val="002012DB"/>
    <w:rsid w:val="00204206"/>
    <w:rsid w:val="00210E14"/>
    <w:rsid w:val="002144EC"/>
    <w:rsid w:val="00226436"/>
    <w:rsid w:val="002272FA"/>
    <w:rsid w:val="0023002B"/>
    <w:rsid w:val="00230DB9"/>
    <w:rsid w:val="00234219"/>
    <w:rsid w:val="00236571"/>
    <w:rsid w:val="00237767"/>
    <w:rsid w:val="00242C35"/>
    <w:rsid w:val="00255A7B"/>
    <w:rsid w:val="0026085C"/>
    <w:rsid w:val="0026218B"/>
    <w:rsid w:val="00270803"/>
    <w:rsid w:val="00274E01"/>
    <w:rsid w:val="002754D0"/>
    <w:rsid w:val="002762B4"/>
    <w:rsid w:val="00281B90"/>
    <w:rsid w:val="00282EF9"/>
    <w:rsid w:val="00283FAB"/>
    <w:rsid w:val="00287F1A"/>
    <w:rsid w:val="00291577"/>
    <w:rsid w:val="00291E07"/>
    <w:rsid w:val="002921BB"/>
    <w:rsid w:val="00293118"/>
    <w:rsid w:val="002A10B2"/>
    <w:rsid w:val="002A5D46"/>
    <w:rsid w:val="002A60C6"/>
    <w:rsid w:val="002B1FC0"/>
    <w:rsid w:val="002B2F65"/>
    <w:rsid w:val="002C0632"/>
    <w:rsid w:val="002C3BA8"/>
    <w:rsid w:val="002C4308"/>
    <w:rsid w:val="002E0E6A"/>
    <w:rsid w:val="002E2B86"/>
    <w:rsid w:val="002F21A4"/>
    <w:rsid w:val="002F23DF"/>
    <w:rsid w:val="002F52ED"/>
    <w:rsid w:val="00310A47"/>
    <w:rsid w:val="00313803"/>
    <w:rsid w:val="00316A82"/>
    <w:rsid w:val="00326CFC"/>
    <w:rsid w:val="00332D53"/>
    <w:rsid w:val="00333C0B"/>
    <w:rsid w:val="003346B3"/>
    <w:rsid w:val="00334F3E"/>
    <w:rsid w:val="00337990"/>
    <w:rsid w:val="003439A3"/>
    <w:rsid w:val="00354A06"/>
    <w:rsid w:val="00365931"/>
    <w:rsid w:val="00365BBD"/>
    <w:rsid w:val="00367112"/>
    <w:rsid w:val="00373EA5"/>
    <w:rsid w:val="003841A8"/>
    <w:rsid w:val="00386A7E"/>
    <w:rsid w:val="003A62AF"/>
    <w:rsid w:val="003B06D0"/>
    <w:rsid w:val="003B14FC"/>
    <w:rsid w:val="003B3DF9"/>
    <w:rsid w:val="003C1512"/>
    <w:rsid w:val="003C4421"/>
    <w:rsid w:val="003D083C"/>
    <w:rsid w:val="003D0D21"/>
    <w:rsid w:val="003D2FF5"/>
    <w:rsid w:val="003D327E"/>
    <w:rsid w:val="003D4D71"/>
    <w:rsid w:val="003D51F0"/>
    <w:rsid w:val="003E07A2"/>
    <w:rsid w:val="003F17B0"/>
    <w:rsid w:val="003F1967"/>
    <w:rsid w:val="003F23F7"/>
    <w:rsid w:val="003F6AE5"/>
    <w:rsid w:val="003F774E"/>
    <w:rsid w:val="00405E0D"/>
    <w:rsid w:val="0040653E"/>
    <w:rsid w:val="004065AB"/>
    <w:rsid w:val="0040784F"/>
    <w:rsid w:val="004161F3"/>
    <w:rsid w:val="0042413F"/>
    <w:rsid w:val="00433431"/>
    <w:rsid w:val="00435E73"/>
    <w:rsid w:val="00436E55"/>
    <w:rsid w:val="00440CEB"/>
    <w:rsid w:val="004465CE"/>
    <w:rsid w:val="00451353"/>
    <w:rsid w:val="00451AAA"/>
    <w:rsid w:val="00464593"/>
    <w:rsid w:val="00472C55"/>
    <w:rsid w:val="0047466F"/>
    <w:rsid w:val="00484356"/>
    <w:rsid w:val="0048461D"/>
    <w:rsid w:val="00490785"/>
    <w:rsid w:val="004927E0"/>
    <w:rsid w:val="00494466"/>
    <w:rsid w:val="004A2AD5"/>
    <w:rsid w:val="004A3C61"/>
    <w:rsid w:val="004C1DC2"/>
    <w:rsid w:val="004C5E00"/>
    <w:rsid w:val="004C7BAF"/>
    <w:rsid w:val="004D0680"/>
    <w:rsid w:val="004D0B0C"/>
    <w:rsid w:val="004D2187"/>
    <w:rsid w:val="004D4F8B"/>
    <w:rsid w:val="004E3F1E"/>
    <w:rsid w:val="004E4B2B"/>
    <w:rsid w:val="004E606B"/>
    <w:rsid w:val="004E7DA9"/>
    <w:rsid w:val="00501496"/>
    <w:rsid w:val="005024A4"/>
    <w:rsid w:val="00525583"/>
    <w:rsid w:val="005278C8"/>
    <w:rsid w:val="0053001B"/>
    <w:rsid w:val="00533078"/>
    <w:rsid w:val="00533C2A"/>
    <w:rsid w:val="005342D8"/>
    <w:rsid w:val="0054530E"/>
    <w:rsid w:val="005526B8"/>
    <w:rsid w:val="0055715A"/>
    <w:rsid w:val="00570FC8"/>
    <w:rsid w:val="00574223"/>
    <w:rsid w:val="005744AD"/>
    <w:rsid w:val="00582E93"/>
    <w:rsid w:val="00586756"/>
    <w:rsid w:val="00591FCF"/>
    <w:rsid w:val="005A0B87"/>
    <w:rsid w:val="005A7161"/>
    <w:rsid w:val="005B24EA"/>
    <w:rsid w:val="005C26E1"/>
    <w:rsid w:val="005D734B"/>
    <w:rsid w:val="005E0973"/>
    <w:rsid w:val="005E12A7"/>
    <w:rsid w:val="005E26B8"/>
    <w:rsid w:val="005E4878"/>
    <w:rsid w:val="005E5D6B"/>
    <w:rsid w:val="005F06DE"/>
    <w:rsid w:val="005F57DC"/>
    <w:rsid w:val="005F64C8"/>
    <w:rsid w:val="005F6EEE"/>
    <w:rsid w:val="005F7662"/>
    <w:rsid w:val="00607D4F"/>
    <w:rsid w:val="00610A7D"/>
    <w:rsid w:val="00610C44"/>
    <w:rsid w:val="00620A4A"/>
    <w:rsid w:val="00623EC4"/>
    <w:rsid w:val="006340F7"/>
    <w:rsid w:val="0063576B"/>
    <w:rsid w:val="00635C6E"/>
    <w:rsid w:val="006427BA"/>
    <w:rsid w:val="00643083"/>
    <w:rsid w:val="00653C32"/>
    <w:rsid w:val="00654EC5"/>
    <w:rsid w:val="00661BAE"/>
    <w:rsid w:val="00666214"/>
    <w:rsid w:val="006820FC"/>
    <w:rsid w:val="00683D51"/>
    <w:rsid w:val="006845C5"/>
    <w:rsid w:val="006870F1"/>
    <w:rsid w:val="0069332F"/>
    <w:rsid w:val="0069485F"/>
    <w:rsid w:val="00695430"/>
    <w:rsid w:val="006A2EBD"/>
    <w:rsid w:val="006A4117"/>
    <w:rsid w:val="006A64EE"/>
    <w:rsid w:val="006B0BA6"/>
    <w:rsid w:val="006C391A"/>
    <w:rsid w:val="006C4207"/>
    <w:rsid w:val="006D1619"/>
    <w:rsid w:val="006D34BD"/>
    <w:rsid w:val="006E14B6"/>
    <w:rsid w:val="006E3404"/>
    <w:rsid w:val="006F5C14"/>
    <w:rsid w:val="007060F1"/>
    <w:rsid w:val="00706371"/>
    <w:rsid w:val="007141C0"/>
    <w:rsid w:val="00724A6E"/>
    <w:rsid w:val="00732293"/>
    <w:rsid w:val="00734CAE"/>
    <w:rsid w:val="007357CB"/>
    <w:rsid w:val="0074154E"/>
    <w:rsid w:val="00742E89"/>
    <w:rsid w:val="007434E4"/>
    <w:rsid w:val="00743F2B"/>
    <w:rsid w:val="0074677A"/>
    <w:rsid w:val="00751DA1"/>
    <w:rsid w:val="007524A3"/>
    <w:rsid w:val="00757D1D"/>
    <w:rsid w:val="0076274F"/>
    <w:rsid w:val="007724B0"/>
    <w:rsid w:val="00772A50"/>
    <w:rsid w:val="007763F9"/>
    <w:rsid w:val="0078204D"/>
    <w:rsid w:val="00783D60"/>
    <w:rsid w:val="0078584A"/>
    <w:rsid w:val="0079530B"/>
    <w:rsid w:val="00797732"/>
    <w:rsid w:val="007A1823"/>
    <w:rsid w:val="007A4B9F"/>
    <w:rsid w:val="007B171B"/>
    <w:rsid w:val="007B4F5D"/>
    <w:rsid w:val="007C1DD2"/>
    <w:rsid w:val="007C334E"/>
    <w:rsid w:val="007D133C"/>
    <w:rsid w:val="007D1C85"/>
    <w:rsid w:val="007E6769"/>
    <w:rsid w:val="007F11D1"/>
    <w:rsid w:val="007F1825"/>
    <w:rsid w:val="007F7973"/>
    <w:rsid w:val="00805690"/>
    <w:rsid w:val="00820AB5"/>
    <w:rsid w:val="008243F1"/>
    <w:rsid w:val="00842549"/>
    <w:rsid w:val="00844357"/>
    <w:rsid w:val="00847575"/>
    <w:rsid w:val="008568AE"/>
    <w:rsid w:val="008615E8"/>
    <w:rsid w:val="00864242"/>
    <w:rsid w:val="00865296"/>
    <w:rsid w:val="00865B21"/>
    <w:rsid w:val="008668A8"/>
    <w:rsid w:val="0088780F"/>
    <w:rsid w:val="00890739"/>
    <w:rsid w:val="00890CDA"/>
    <w:rsid w:val="00892540"/>
    <w:rsid w:val="00895244"/>
    <w:rsid w:val="00895814"/>
    <w:rsid w:val="00897F53"/>
    <w:rsid w:val="008A2816"/>
    <w:rsid w:val="008A292A"/>
    <w:rsid w:val="008A7A16"/>
    <w:rsid w:val="008B6B3E"/>
    <w:rsid w:val="008C64B9"/>
    <w:rsid w:val="008D4CB5"/>
    <w:rsid w:val="008E3761"/>
    <w:rsid w:val="008E4E39"/>
    <w:rsid w:val="008F23AA"/>
    <w:rsid w:val="008F47D6"/>
    <w:rsid w:val="00902EE6"/>
    <w:rsid w:val="00904A88"/>
    <w:rsid w:val="00906448"/>
    <w:rsid w:val="00911D17"/>
    <w:rsid w:val="009139EF"/>
    <w:rsid w:val="00914373"/>
    <w:rsid w:val="0091446B"/>
    <w:rsid w:val="00920E19"/>
    <w:rsid w:val="00935C86"/>
    <w:rsid w:val="009378F5"/>
    <w:rsid w:val="009437F1"/>
    <w:rsid w:val="009500E8"/>
    <w:rsid w:val="0095210C"/>
    <w:rsid w:val="00963CC5"/>
    <w:rsid w:val="00963D5C"/>
    <w:rsid w:val="00964DFA"/>
    <w:rsid w:val="00967471"/>
    <w:rsid w:val="009708A4"/>
    <w:rsid w:val="009710F9"/>
    <w:rsid w:val="00975996"/>
    <w:rsid w:val="009770F2"/>
    <w:rsid w:val="009905D1"/>
    <w:rsid w:val="00993E7E"/>
    <w:rsid w:val="0099475D"/>
    <w:rsid w:val="00994877"/>
    <w:rsid w:val="009A1940"/>
    <w:rsid w:val="009B50CA"/>
    <w:rsid w:val="009C1677"/>
    <w:rsid w:val="009C65D5"/>
    <w:rsid w:val="009D34AE"/>
    <w:rsid w:val="009D370B"/>
    <w:rsid w:val="009E0CCF"/>
    <w:rsid w:val="009E193E"/>
    <w:rsid w:val="009E440C"/>
    <w:rsid w:val="009E5CA0"/>
    <w:rsid w:val="009F3FE5"/>
    <w:rsid w:val="00A01B65"/>
    <w:rsid w:val="00A0345D"/>
    <w:rsid w:val="00A05F77"/>
    <w:rsid w:val="00A21DAE"/>
    <w:rsid w:val="00A244D1"/>
    <w:rsid w:val="00A27A43"/>
    <w:rsid w:val="00A3018F"/>
    <w:rsid w:val="00A40BF4"/>
    <w:rsid w:val="00A42368"/>
    <w:rsid w:val="00A43449"/>
    <w:rsid w:val="00A52212"/>
    <w:rsid w:val="00A54070"/>
    <w:rsid w:val="00A611E9"/>
    <w:rsid w:val="00A74D2C"/>
    <w:rsid w:val="00A8678C"/>
    <w:rsid w:val="00AC3CBF"/>
    <w:rsid w:val="00AD24BA"/>
    <w:rsid w:val="00AD40B6"/>
    <w:rsid w:val="00AE72E0"/>
    <w:rsid w:val="00AF27D3"/>
    <w:rsid w:val="00AF3CB2"/>
    <w:rsid w:val="00AF4E43"/>
    <w:rsid w:val="00AF4F20"/>
    <w:rsid w:val="00AF52CA"/>
    <w:rsid w:val="00B01B84"/>
    <w:rsid w:val="00B0214C"/>
    <w:rsid w:val="00B200CE"/>
    <w:rsid w:val="00B25084"/>
    <w:rsid w:val="00B3203D"/>
    <w:rsid w:val="00B32564"/>
    <w:rsid w:val="00B40F01"/>
    <w:rsid w:val="00B427E7"/>
    <w:rsid w:val="00B431A9"/>
    <w:rsid w:val="00B47C84"/>
    <w:rsid w:val="00B6211E"/>
    <w:rsid w:val="00B651F1"/>
    <w:rsid w:val="00B658E5"/>
    <w:rsid w:val="00B7150C"/>
    <w:rsid w:val="00B73299"/>
    <w:rsid w:val="00B748AA"/>
    <w:rsid w:val="00B74BD8"/>
    <w:rsid w:val="00B81501"/>
    <w:rsid w:val="00B83C96"/>
    <w:rsid w:val="00B90836"/>
    <w:rsid w:val="00B93405"/>
    <w:rsid w:val="00B94220"/>
    <w:rsid w:val="00B9584C"/>
    <w:rsid w:val="00BA7540"/>
    <w:rsid w:val="00BB6174"/>
    <w:rsid w:val="00BB7F14"/>
    <w:rsid w:val="00BC49D5"/>
    <w:rsid w:val="00BC4C3D"/>
    <w:rsid w:val="00BC6792"/>
    <w:rsid w:val="00BF3031"/>
    <w:rsid w:val="00BF3EDB"/>
    <w:rsid w:val="00C17E80"/>
    <w:rsid w:val="00C23BF9"/>
    <w:rsid w:val="00C2521C"/>
    <w:rsid w:val="00C27B92"/>
    <w:rsid w:val="00C34BA6"/>
    <w:rsid w:val="00C4105A"/>
    <w:rsid w:val="00C426D1"/>
    <w:rsid w:val="00C434D8"/>
    <w:rsid w:val="00C43AA4"/>
    <w:rsid w:val="00C62716"/>
    <w:rsid w:val="00C734DF"/>
    <w:rsid w:val="00C738ED"/>
    <w:rsid w:val="00C73EE1"/>
    <w:rsid w:val="00C83886"/>
    <w:rsid w:val="00C84C78"/>
    <w:rsid w:val="00CA74B6"/>
    <w:rsid w:val="00CB16BF"/>
    <w:rsid w:val="00CB3227"/>
    <w:rsid w:val="00CB507A"/>
    <w:rsid w:val="00CB69E6"/>
    <w:rsid w:val="00CC3315"/>
    <w:rsid w:val="00CC5F4B"/>
    <w:rsid w:val="00CD5C76"/>
    <w:rsid w:val="00CE43B9"/>
    <w:rsid w:val="00CE57BF"/>
    <w:rsid w:val="00CE60C4"/>
    <w:rsid w:val="00CE7AB7"/>
    <w:rsid w:val="00CF403F"/>
    <w:rsid w:val="00D02997"/>
    <w:rsid w:val="00D054A8"/>
    <w:rsid w:val="00D0632E"/>
    <w:rsid w:val="00D06C5E"/>
    <w:rsid w:val="00D20C9C"/>
    <w:rsid w:val="00D20FC5"/>
    <w:rsid w:val="00D240AD"/>
    <w:rsid w:val="00D2599B"/>
    <w:rsid w:val="00D26747"/>
    <w:rsid w:val="00D30DEB"/>
    <w:rsid w:val="00D3282D"/>
    <w:rsid w:val="00D3546F"/>
    <w:rsid w:val="00D47E07"/>
    <w:rsid w:val="00D73F3A"/>
    <w:rsid w:val="00D74AC8"/>
    <w:rsid w:val="00D7709B"/>
    <w:rsid w:val="00D87BED"/>
    <w:rsid w:val="00D87D77"/>
    <w:rsid w:val="00DA330D"/>
    <w:rsid w:val="00DA4256"/>
    <w:rsid w:val="00DB5045"/>
    <w:rsid w:val="00DC586E"/>
    <w:rsid w:val="00DC6EFA"/>
    <w:rsid w:val="00DD0CFE"/>
    <w:rsid w:val="00DD1C69"/>
    <w:rsid w:val="00DD2EF8"/>
    <w:rsid w:val="00DE26E8"/>
    <w:rsid w:val="00DE2D1A"/>
    <w:rsid w:val="00DF7CDB"/>
    <w:rsid w:val="00E0234B"/>
    <w:rsid w:val="00E04946"/>
    <w:rsid w:val="00E07323"/>
    <w:rsid w:val="00E0767E"/>
    <w:rsid w:val="00E10A6B"/>
    <w:rsid w:val="00E23241"/>
    <w:rsid w:val="00E26E12"/>
    <w:rsid w:val="00E31C79"/>
    <w:rsid w:val="00E3232D"/>
    <w:rsid w:val="00E35011"/>
    <w:rsid w:val="00E404EE"/>
    <w:rsid w:val="00E42001"/>
    <w:rsid w:val="00E42E0C"/>
    <w:rsid w:val="00E43379"/>
    <w:rsid w:val="00E43926"/>
    <w:rsid w:val="00E455ED"/>
    <w:rsid w:val="00E60F15"/>
    <w:rsid w:val="00E663E5"/>
    <w:rsid w:val="00E718D0"/>
    <w:rsid w:val="00E7297E"/>
    <w:rsid w:val="00E74FA4"/>
    <w:rsid w:val="00E80660"/>
    <w:rsid w:val="00E830A8"/>
    <w:rsid w:val="00E85315"/>
    <w:rsid w:val="00E90ACC"/>
    <w:rsid w:val="00E97D2F"/>
    <w:rsid w:val="00EA450E"/>
    <w:rsid w:val="00EA6B45"/>
    <w:rsid w:val="00EB0E5C"/>
    <w:rsid w:val="00EB29F9"/>
    <w:rsid w:val="00EB2B82"/>
    <w:rsid w:val="00EB3E0B"/>
    <w:rsid w:val="00EB64F1"/>
    <w:rsid w:val="00EB7465"/>
    <w:rsid w:val="00EC1D1B"/>
    <w:rsid w:val="00EC2709"/>
    <w:rsid w:val="00EC28B8"/>
    <w:rsid w:val="00EC28F8"/>
    <w:rsid w:val="00EC7FB9"/>
    <w:rsid w:val="00ED2EE0"/>
    <w:rsid w:val="00ED3C2A"/>
    <w:rsid w:val="00ED6E12"/>
    <w:rsid w:val="00ED7556"/>
    <w:rsid w:val="00EE52CF"/>
    <w:rsid w:val="00F012A4"/>
    <w:rsid w:val="00F0230F"/>
    <w:rsid w:val="00F04736"/>
    <w:rsid w:val="00F062C9"/>
    <w:rsid w:val="00F110F4"/>
    <w:rsid w:val="00F128DC"/>
    <w:rsid w:val="00F17589"/>
    <w:rsid w:val="00F22FC0"/>
    <w:rsid w:val="00F2432D"/>
    <w:rsid w:val="00F26F77"/>
    <w:rsid w:val="00F32D12"/>
    <w:rsid w:val="00F3424B"/>
    <w:rsid w:val="00F41772"/>
    <w:rsid w:val="00F42796"/>
    <w:rsid w:val="00F42A42"/>
    <w:rsid w:val="00F45B44"/>
    <w:rsid w:val="00F46476"/>
    <w:rsid w:val="00F46E89"/>
    <w:rsid w:val="00F50CB1"/>
    <w:rsid w:val="00F54031"/>
    <w:rsid w:val="00F553B8"/>
    <w:rsid w:val="00F575A2"/>
    <w:rsid w:val="00F64143"/>
    <w:rsid w:val="00F6523E"/>
    <w:rsid w:val="00F82B8A"/>
    <w:rsid w:val="00F91B06"/>
    <w:rsid w:val="00F92980"/>
    <w:rsid w:val="00F9344A"/>
    <w:rsid w:val="00FA4B68"/>
    <w:rsid w:val="00FA4DEF"/>
    <w:rsid w:val="00FA5CE3"/>
    <w:rsid w:val="00FA6751"/>
    <w:rsid w:val="00FA7E6C"/>
    <w:rsid w:val="00FB54EC"/>
    <w:rsid w:val="00FB74D0"/>
    <w:rsid w:val="00FC5161"/>
    <w:rsid w:val="00FC5A77"/>
    <w:rsid w:val="00FC7CD6"/>
    <w:rsid w:val="00FD5018"/>
    <w:rsid w:val="00FE0803"/>
    <w:rsid w:val="00FE28EE"/>
    <w:rsid w:val="00FE3AAF"/>
    <w:rsid w:val="00FE4831"/>
    <w:rsid w:val="00FF34EC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7601"/>
  <w15:docId w15:val="{D27D0ACD-04CF-4645-ABB4-BBA58479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2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34EC"/>
  </w:style>
  <w:style w:type="paragraph" w:styleId="a7">
    <w:name w:val="footer"/>
    <w:basedOn w:val="a"/>
    <w:link w:val="a8"/>
    <w:uiPriority w:val="99"/>
    <w:unhideWhenUsed/>
    <w:rsid w:val="00F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9A4F-9285-47A8-9B9F-9104DDD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12758</Words>
  <Characters>7272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1</dc:creator>
  <cp:keywords/>
  <dc:description/>
  <cp:lastModifiedBy>User121</cp:lastModifiedBy>
  <cp:revision>40</cp:revision>
  <cp:lastPrinted>2021-04-06T13:40:00Z</cp:lastPrinted>
  <dcterms:created xsi:type="dcterms:W3CDTF">2016-10-13T08:43:00Z</dcterms:created>
  <dcterms:modified xsi:type="dcterms:W3CDTF">2021-04-26T12:45:00Z</dcterms:modified>
</cp:coreProperties>
</file>